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77"/>
        <w:gridCol w:w="5497"/>
      </w:tblGrid>
      <w:tr w:rsidR="007554FF" w:rsidTr="00C858AA">
        <w:tc>
          <w:tcPr>
            <w:tcW w:w="5277" w:type="dxa"/>
          </w:tcPr>
          <w:p w:rsidR="008A7099" w:rsidRPr="0083048B" w:rsidRDefault="0083048B" w:rsidP="00AA017E">
            <w:pPr>
              <w:rPr>
                <w:b/>
              </w:rPr>
            </w:pPr>
            <w:r w:rsidRPr="0083048B">
              <w:rPr>
                <w:b/>
              </w:rPr>
              <w:t>СЕМЬЯ 1</w:t>
            </w:r>
          </w:p>
          <w:p w:rsidR="0083048B" w:rsidRPr="0083048B" w:rsidRDefault="0083048B" w:rsidP="00AA017E">
            <w:pPr>
              <w:rPr>
                <w:b/>
              </w:rPr>
            </w:pPr>
            <w:r w:rsidRPr="0083048B">
              <w:rPr>
                <w:b/>
              </w:rPr>
              <w:t>Артур, 2011 г.р.</w:t>
            </w:r>
          </w:p>
          <w:p w:rsidR="0083048B" w:rsidRPr="0083048B" w:rsidRDefault="0083048B" w:rsidP="0083048B">
            <w:r w:rsidRPr="0083048B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83048B">
              <w:rPr>
                <w:rFonts w:ascii="MS Shell Dlg 2" w:hAnsi="MS Shell Dlg 2" w:cs="MS Shell Dlg 2"/>
              </w:rPr>
              <w:t xml:space="preserve"> Темные</w:t>
            </w:r>
          </w:p>
          <w:p w:rsidR="0083048B" w:rsidRPr="0083048B" w:rsidRDefault="0083048B" w:rsidP="0083048B">
            <w:r w:rsidRPr="0083048B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83048B">
              <w:rPr>
                <w:rFonts w:ascii="MS Shell Dlg 2" w:hAnsi="MS Shell Dlg 2" w:cs="MS Shell Dlg 2"/>
              </w:rPr>
              <w:t xml:space="preserve"> Карий</w:t>
            </w:r>
          </w:p>
          <w:p w:rsidR="0083048B" w:rsidRPr="0083048B" w:rsidRDefault="0083048B" w:rsidP="0083048B">
            <w:r w:rsidRPr="0083048B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83048B">
              <w:rPr>
                <w:rFonts w:ascii="MS Shell Dlg 2" w:hAnsi="MS Shell Dlg 2" w:cs="MS Shell Dlg 2"/>
              </w:rPr>
              <w:t xml:space="preserve"> Мальчик очень активный, общительный, неконфликтный. С уважением относится ко взрослым. Ответственно относится к порученным заданиям.</w:t>
            </w:r>
          </w:p>
          <w:p w:rsidR="0083048B" w:rsidRPr="0083048B" w:rsidRDefault="0083048B" w:rsidP="00AA017E">
            <w:pPr>
              <w:rPr>
                <w:b/>
              </w:rPr>
            </w:pPr>
          </w:p>
        </w:tc>
        <w:tc>
          <w:tcPr>
            <w:tcW w:w="5497" w:type="dxa"/>
          </w:tcPr>
          <w:p w:rsidR="00802F96" w:rsidRPr="000439A6" w:rsidRDefault="0083048B" w:rsidP="000439A6">
            <w:pPr>
              <w:ind w:right="1328"/>
              <w:jc w:val="right"/>
              <w:rPr>
                <w:noProof/>
                <w:lang w:val="tt-RU"/>
              </w:rPr>
            </w:pPr>
            <w:r w:rsidRPr="0083048B">
              <w:rPr>
                <w:noProof/>
              </w:rPr>
              <w:drawing>
                <wp:inline distT="0" distB="0" distL="0" distR="0">
                  <wp:extent cx="1926239" cy="1809750"/>
                  <wp:effectExtent l="0" t="0" r="0" b="0"/>
                  <wp:docPr id="1" name="Рисунок 1" descr="\\10.14.237.131\Share\Дети сайт 2026\июнь\Артур, 201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4.237.131\Share\Дети сайт 2026\июнь\Артур, 201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02" cy="183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C858AA">
        <w:tc>
          <w:tcPr>
            <w:tcW w:w="5277" w:type="dxa"/>
          </w:tcPr>
          <w:p w:rsidR="00AA017E" w:rsidRDefault="0083048B" w:rsidP="00AA017E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1</w:t>
            </w:r>
          </w:p>
          <w:p w:rsidR="0083048B" w:rsidRDefault="0083048B" w:rsidP="00AA017E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Яна, 2009 г.р.</w:t>
            </w:r>
          </w:p>
          <w:p w:rsidR="0083048B" w:rsidRPr="0083048B" w:rsidRDefault="0083048B" w:rsidP="0083048B">
            <w:r w:rsidRPr="0083048B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83048B">
              <w:rPr>
                <w:rFonts w:ascii="MS Shell Dlg 2" w:hAnsi="MS Shell Dlg 2" w:cs="MS Shell Dlg 2"/>
              </w:rPr>
              <w:t xml:space="preserve"> Светло-русые</w:t>
            </w:r>
          </w:p>
          <w:p w:rsidR="0083048B" w:rsidRPr="0083048B" w:rsidRDefault="0083048B" w:rsidP="0083048B">
            <w:r w:rsidRPr="0083048B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83048B">
              <w:rPr>
                <w:rFonts w:ascii="MS Shell Dlg 2" w:hAnsi="MS Shell Dlg 2" w:cs="MS Shell Dlg 2"/>
              </w:rPr>
              <w:t xml:space="preserve"> Голубой</w:t>
            </w:r>
          </w:p>
          <w:p w:rsidR="0083048B" w:rsidRDefault="0083048B" w:rsidP="0083048B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83048B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83048B">
              <w:rPr>
                <w:rFonts w:ascii="MS Shell Dlg 2" w:hAnsi="MS Shell Dlg 2" w:cs="MS Shell Dlg 2"/>
              </w:rPr>
              <w:t xml:space="preserve"> Девочка общительная, спокойная, добрая. Умеет налаживать контакт как со взрослыми, так и с детьми. Ответственно относится к поручениям, трудолюбива.</w:t>
            </w:r>
          </w:p>
        </w:tc>
        <w:tc>
          <w:tcPr>
            <w:tcW w:w="5497" w:type="dxa"/>
          </w:tcPr>
          <w:p w:rsidR="00BC6CD1" w:rsidRPr="008A7099" w:rsidRDefault="0083048B" w:rsidP="00461154">
            <w:pPr>
              <w:ind w:right="1328"/>
              <w:jc w:val="right"/>
              <w:rPr>
                <w:noProof/>
              </w:rPr>
            </w:pPr>
            <w:r w:rsidRPr="0083048B">
              <w:rPr>
                <w:noProof/>
              </w:rPr>
              <w:drawing>
                <wp:inline distT="0" distB="0" distL="0" distR="0">
                  <wp:extent cx="1942465" cy="2322512"/>
                  <wp:effectExtent l="0" t="0" r="635" b="1905"/>
                  <wp:docPr id="2" name="Рисунок 2" descr="\\10.14.237.131\Share\Дети сайт 2026\июнь\Яна, 2009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4.237.131\Share\Дети сайт 2026\июнь\Яна, 2009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034" cy="235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C858AA">
        <w:tc>
          <w:tcPr>
            <w:tcW w:w="5277" w:type="dxa"/>
          </w:tcPr>
          <w:p w:rsidR="00AA017E" w:rsidRDefault="0083048B" w:rsidP="00AA017E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1</w:t>
            </w:r>
          </w:p>
          <w:p w:rsidR="0083048B" w:rsidRDefault="0083048B" w:rsidP="00AA017E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Максим, 2013 г.р.</w:t>
            </w:r>
          </w:p>
          <w:p w:rsidR="0083048B" w:rsidRPr="0083048B" w:rsidRDefault="0083048B" w:rsidP="0083048B">
            <w:r w:rsidRPr="0083048B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83048B">
              <w:rPr>
                <w:rFonts w:ascii="MS Shell Dlg 2" w:hAnsi="MS Shell Dlg 2" w:cs="MS Shell Dlg 2"/>
              </w:rPr>
              <w:t xml:space="preserve"> Темные</w:t>
            </w:r>
          </w:p>
          <w:p w:rsidR="0083048B" w:rsidRPr="0083048B" w:rsidRDefault="0083048B" w:rsidP="0083048B">
            <w:r w:rsidRPr="0083048B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83048B">
              <w:rPr>
                <w:rFonts w:ascii="MS Shell Dlg 2" w:hAnsi="MS Shell Dlg 2" w:cs="MS Shell Dlg 2"/>
              </w:rPr>
              <w:t xml:space="preserve"> Карий</w:t>
            </w:r>
          </w:p>
          <w:p w:rsidR="0083048B" w:rsidRDefault="0083048B" w:rsidP="0083048B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83048B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83048B">
              <w:rPr>
                <w:rFonts w:ascii="MS Shell Dlg 2" w:hAnsi="MS Shell Dlg 2" w:cs="MS Shell Dlg 2"/>
              </w:rPr>
              <w:t xml:space="preserve"> Мальчик общительный, добрый. Ответственно относится к поручениям. Уважительно относится ко взрослым.</w:t>
            </w:r>
          </w:p>
        </w:tc>
        <w:tc>
          <w:tcPr>
            <w:tcW w:w="5497" w:type="dxa"/>
          </w:tcPr>
          <w:p w:rsidR="00BC6CD1" w:rsidRPr="00E2181D" w:rsidRDefault="0083048B" w:rsidP="00461154">
            <w:pPr>
              <w:ind w:right="1328"/>
              <w:jc w:val="right"/>
              <w:rPr>
                <w:b/>
                <w:noProof/>
              </w:rPr>
            </w:pPr>
            <w:r w:rsidRPr="0083048B">
              <w:rPr>
                <w:b/>
                <w:noProof/>
              </w:rPr>
              <w:drawing>
                <wp:inline distT="0" distB="0" distL="0" distR="0">
                  <wp:extent cx="1914525" cy="2024979"/>
                  <wp:effectExtent l="0" t="0" r="0" b="0"/>
                  <wp:docPr id="3" name="Рисунок 3" descr="\\10.14.237.131\Share\Дети сайт 2026\июнь\Максим, 2013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14.237.131\Share\Дети сайт 2026\июнь\Максим, 2013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80" cy="205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AA017E" w:rsidRDefault="00070704" w:rsidP="00AA017E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Артём, 2013 г.р.</w:t>
            </w:r>
          </w:p>
          <w:p w:rsidR="00070704" w:rsidRPr="00070704" w:rsidRDefault="00070704" w:rsidP="00070704">
            <w:r w:rsidRPr="00070704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070704">
              <w:rPr>
                <w:rFonts w:ascii="MS Shell Dlg 2" w:hAnsi="MS Shell Dlg 2" w:cs="MS Shell Dlg 2"/>
              </w:rPr>
              <w:t xml:space="preserve"> Светлые</w:t>
            </w:r>
          </w:p>
          <w:p w:rsidR="00070704" w:rsidRPr="00070704" w:rsidRDefault="00070704" w:rsidP="00070704">
            <w:r w:rsidRPr="00070704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070704">
              <w:rPr>
                <w:rFonts w:ascii="MS Shell Dlg 2" w:hAnsi="MS Shell Dlg 2" w:cs="MS Shell Dlg 2"/>
              </w:rPr>
              <w:t xml:space="preserve"> Голубой</w:t>
            </w:r>
          </w:p>
          <w:p w:rsidR="00070704" w:rsidRDefault="00070704" w:rsidP="00070704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070704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070704">
              <w:rPr>
                <w:rFonts w:ascii="MS Shell Dlg 2" w:hAnsi="MS Shell Dlg 2" w:cs="MS Shell Dlg 2"/>
              </w:rPr>
              <w:t xml:space="preserve"> Ребенок эмоциональный, подвижный. Имеет свою точку зрения. Отношение к окружающим сдержанное. Любит активные виды спорта.</w:t>
            </w:r>
          </w:p>
        </w:tc>
        <w:tc>
          <w:tcPr>
            <w:tcW w:w="5497" w:type="dxa"/>
          </w:tcPr>
          <w:p w:rsidR="00BC44D8" w:rsidRPr="000439A6" w:rsidRDefault="00070704" w:rsidP="00070704">
            <w:pPr>
              <w:jc w:val="center"/>
            </w:pPr>
            <w:r w:rsidRPr="00070704">
              <w:rPr>
                <w:rFonts w:ascii="MS Shell Dlg 2" w:hAnsi="MS Shell Dlg 2" w:cs="MS Shell Dlg 2"/>
                <w:b/>
                <w:bCs/>
                <w:noProof/>
              </w:rPr>
              <w:drawing>
                <wp:inline distT="0" distB="0" distL="0" distR="0">
                  <wp:extent cx="1933272" cy="3048888"/>
                  <wp:effectExtent l="0" t="0" r="0" b="0"/>
                  <wp:docPr id="4" name="Рисунок 4" descr="\\10.14.237.131\Share\Дети сайт 2026\июнь\Артём, 2013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14.237.131\Share\Дети сайт 2026\июнь\Артём, 2013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16" cy="308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AA017E" w:rsidRDefault="00070704" w:rsidP="00AA017E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lastRenderedPageBreak/>
              <w:t>Милана, 2012 г.р.</w:t>
            </w:r>
          </w:p>
          <w:p w:rsidR="00070704" w:rsidRPr="00070704" w:rsidRDefault="00070704" w:rsidP="00070704">
            <w:r>
              <w:rPr>
                <w:rFonts w:ascii="MS Shell Dlg 2" w:hAnsi="MS Shell Dlg 2" w:cs="MS Shell Dlg 2"/>
                <w:b/>
                <w:bCs/>
              </w:rPr>
              <w:t>Ц</w:t>
            </w:r>
            <w:r w:rsidRPr="00070704">
              <w:rPr>
                <w:rFonts w:ascii="MS Shell Dlg 2" w:hAnsi="MS Shell Dlg 2" w:cs="MS Shell Dlg 2"/>
                <w:b/>
                <w:bCs/>
              </w:rPr>
              <w:t>вет волос</w:t>
            </w:r>
            <w:r w:rsidRPr="00070704">
              <w:rPr>
                <w:rFonts w:ascii="MS Shell Dlg 2" w:hAnsi="MS Shell Dlg 2" w:cs="MS Shell Dlg 2"/>
              </w:rPr>
              <w:t xml:space="preserve"> Темные</w:t>
            </w:r>
          </w:p>
          <w:p w:rsidR="00070704" w:rsidRPr="00070704" w:rsidRDefault="00070704" w:rsidP="00070704">
            <w:r w:rsidRPr="00070704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070704">
              <w:rPr>
                <w:rFonts w:ascii="MS Shell Dlg 2" w:hAnsi="MS Shell Dlg 2" w:cs="MS Shell Dlg 2"/>
              </w:rPr>
              <w:t xml:space="preserve"> Карий</w:t>
            </w:r>
          </w:p>
          <w:p w:rsidR="00070704" w:rsidRDefault="00070704" w:rsidP="00070704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070704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070704">
              <w:rPr>
                <w:rFonts w:ascii="MS Shell Dlg 2" w:hAnsi="MS Shell Dlg 2" w:cs="MS Shell Dlg 2"/>
              </w:rPr>
              <w:t xml:space="preserve"> </w:t>
            </w:r>
            <w:proofErr w:type="gramStart"/>
            <w:r w:rsidRPr="00070704">
              <w:rPr>
                <w:rFonts w:ascii="MS Shell Dlg 2" w:hAnsi="MS Shell Dlg 2" w:cs="MS Shell Dlg 2"/>
              </w:rPr>
              <w:t>Находит</w:t>
            </w:r>
            <w:proofErr w:type="gramEnd"/>
            <w:r w:rsidRPr="00070704">
              <w:rPr>
                <w:rFonts w:ascii="MS Shell Dlg 2" w:hAnsi="MS Shell Dlg 2" w:cs="MS Shell Dlg 2"/>
              </w:rPr>
              <w:t xml:space="preserve"> общий язык с детьми. Активна в жизни класса и внеурочных мероприятиях. Не конфликтна. Правила поведения и режим соблюдает.</w:t>
            </w:r>
          </w:p>
        </w:tc>
        <w:tc>
          <w:tcPr>
            <w:tcW w:w="5497" w:type="dxa"/>
          </w:tcPr>
          <w:p w:rsidR="00BC44D8" w:rsidRPr="008A7099" w:rsidRDefault="00070704" w:rsidP="00BC44D8">
            <w:pPr>
              <w:ind w:right="1328"/>
              <w:jc w:val="right"/>
              <w:rPr>
                <w:noProof/>
              </w:rPr>
            </w:pPr>
            <w:r w:rsidRPr="00070704">
              <w:rPr>
                <w:noProof/>
              </w:rPr>
              <w:drawing>
                <wp:inline distT="0" distB="0" distL="0" distR="0">
                  <wp:extent cx="1809750" cy="2418435"/>
                  <wp:effectExtent l="0" t="0" r="0" b="1270"/>
                  <wp:docPr id="5" name="Рисунок 5" descr="\\10.14.237.131\Share\Дети сайт 2026\июнь\Милана, 2012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0.14.237.131\Share\Дети сайт 2026\июнь\Милана, 2012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6" cy="242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AA017E" w:rsidRDefault="00070704" w:rsidP="00AA017E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2</w:t>
            </w:r>
          </w:p>
          <w:p w:rsidR="00070704" w:rsidRDefault="00070704" w:rsidP="00AA017E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Ильдус, 2012 г.р.</w:t>
            </w:r>
          </w:p>
          <w:p w:rsidR="00070704" w:rsidRPr="00070704" w:rsidRDefault="00070704" w:rsidP="00070704">
            <w:r w:rsidRPr="00070704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070704">
              <w:rPr>
                <w:rFonts w:ascii="MS Shell Dlg 2" w:hAnsi="MS Shell Dlg 2" w:cs="MS Shell Dlg 2"/>
              </w:rPr>
              <w:t xml:space="preserve"> Светлые</w:t>
            </w:r>
          </w:p>
          <w:p w:rsidR="00070704" w:rsidRPr="00070704" w:rsidRDefault="00070704" w:rsidP="00070704">
            <w:r w:rsidRPr="00070704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070704">
              <w:rPr>
                <w:rFonts w:ascii="MS Shell Dlg 2" w:hAnsi="MS Shell Dlg 2" w:cs="MS Shell Dlg 2"/>
              </w:rPr>
              <w:t xml:space="preserve"> Серый</w:t>
            </w:r>
          </w:p>
          <w:p w:rsidR="00070704" w:rsidRDefault="00070704" w:rsidP="00070704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070704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070704">
              <w:rPr>
                <w:rFonts w:ascii="MS Shell Dlg 2" w:hAnsi="MS Shell Dlg 2" w:cs="MS Shell Dlg 2"/>
              </w:rPr>
              <w:t xml:space="preserve"> Мальчик активный, любит подвижные игры. Спокойно реагирует на справедливую критику. Часто проявляет инициативность, решительность и смелость в решении поставленных задач. В межличностных отношениях открыт, доброжелателен, не конфликтен.</w:t>
            </w:r>
          </w:p>
        </w:tc>
        <w:tc>
          <w:tcPr>
            <w:tcW w:w="5497" w:type="dxa"/>
          </w:tcPr>
          <w:p w:rsidR="00BC44D8" w:rsidRPr="008A7099" w:rsidRDefault="00070704" w:rsidP="00BC44D8">
            <w:pPr>
              <w:ind w:right="1328"/>
              <w:jc w:val="right"/>
              <w:rPr>
                <w:noProof/>
              </w:rPr>
            </w:pPr>
            <w:r w:rsidRPr="00070704">
              <w:rPr>
                <w:noProof/>
              </w:rPr>
              <w:drawing>
                <wp:inline distT="0" distB="0" distL="0" distR="0">
                  <wp:extent cx="1838946" cy="2457450"/>
                  <wp:effectExtent l="0" t="0" r="9525" b="0"/>
                  <wp:docPr id="6" name="Рисунок 6" descr="\\10.14.237.131\Share\Дети сайт 2026\июнь\Ильдус, 2012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0.14.237.131\Share\Дети сайт 2026\июнь\Ильдус, 2012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31" cy="24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AA017E" w:rsidRDefault="00070704" w:rsidP="00AA017E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СЕМЬЯ 2</w:t>
            </w:r>
          </w:p>
          <w:p w:rsidR="00070704" w:rsidRDefault="00070704" w:rsidP="00AA017E">
            <w:pPr>
              <w:rPr>
                <w:rFonts w:ascii="MS Shell Dlg 2" w:hAnsi="MS Shell Dlg 2" w:cs="MS Shell Dlg 2"/>
                <w:b/>
                <w:bCs/>
              </w:rPr>
            </w:pPr>
            <w:proofErr w:type="spellStart"/>
            <w:r>
              <w:rPr>
                <w:rFonts w:ascii="MS Shell Dlg 2" w:hAnsi="MS Shell Dlg 2" w:cs="MS Shell Dlg 2"/>
                <w:b/>
                <w:bCs/>
              </w:rPr>
              <w:t>Рузалина</w:t>
            </w:r>
            <w:proofErr w:type="spellEnd"/>
            <w:r>
              <w:rPr>
                <w:rFonts w:ascii="MS Shell Dlg 2" w:hAnsi="MS Shell Dlg 2" w:cs="MS Shell Dlg 2"/>
                <w:b/>
                <w:bCs/>
              </w:rPr>
              <w:t>, 2015 г.р.</w:t>
            </w:r>
          </w:p>
          <w:p w:rsidR="00070704" w:rsidRPr="00070704" w:rsidRDefault="00070704" w:rsidP="00070704">
            <w:r w:rsidRPr="00070704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070704">
              <w:rPr>
                <w:rFonts w:ascii="MS Shell Dlg 2" w:hAnsi="MS Shell Dlg 2" w:cs="MS Shell Dlg 2"/>
              </w:rPr>
              <w:t xml:space="preserve"> Темно-русые</w:t>
            </w:r>
          </w:p>
          <w:p w:rsidR="00070704" w:rsidRPr="00070704" w:rsidRDefault="00070704" w:rsidP="00070704">
            <w:r w:rsidRPr="00070704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070704">
              <w:rPr>
                <w:rFonts w:ascii="MS Shell Dlg 2" w:hAnsi="MS Shell Dlg 2" w:cs="MS Shell Dlg 2"/>
              </w:rPr>
              <w:t xml:space="preserve"> Карий</w:t>
            </w:r>
          </w:p>
          <w:p w:rsidR="00070704" w:rsidRPr="00070704" w:rsidRDefault="00070704" w:rsidP="00070704">
            <w:r w:rsidRPr="00070704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070704">
              <w:rPr>
                <w:rFonts w:ascii="MS Shell Dlg 2" w:hAnsi="MS Shell Dlg 2" w:cs="MS Shell Dlg 2"/>
              </w:rPr>
              <w:t xml:space="preserve"> Девочка спокойная. Спокойно реагирует на справедливую критику. Прислушивается к советам. Принимает участие в мероприятиях, проявляет заинтересованность. Ответственно относится к поручениям.</w:t>
            </w:r>
          </w:p>
          <w:p w:rsidR="00070704" w:rsidRPr="00ED3381" w:rsidRDefault="00070704" w:rsidP="00AA017E">
            <w:pPr>
              <w:rPr>
                <w:rFonts w:ascii="MS Shell Dlg 2" w:hAnsi="MS Shell Dlg 2" w:cs="MS Shell Dlg 2"/>
                <w:b/>
                <w:bCs/>
              </w:rPr>
            </w:pPr>
          </w:p>
        </w:tc>
        <w:tc>
          <w:tcPr>
            <w:tcW w:w="5497" w:type="dxa"/>
          </w:tcPr>
          <w:p w:rsidR="00BC44D8" w:rsidRPr="008A7099" w:rsidRDefault="00070704" w:rsidP="00AA017E">
            <w:pPr>
              <w:ind w:right="1328"/>
              <w:jc w:val="right"/>
              <w:rPr>
                <w:noProof/>
              </w:rPr>
            </w:pPr>
            <w:r w:rsidRPr="00070704">
              <w:rPr>
                <w:noProof/>
              </w:rPr>
              <w:drawing>
                <wp:inline distT="0" distB="0" distL="0" distR="0">
                  <wp:extent cx="1846073" cy="2466975"/>
                  <wp:effectExtent l="0" t="0" r="1905" b="0"/>
                  <wp:docPr id="7" name="Рисунок 7" descr="\\10.14.237.131\Share\Дети сайт 2026\июнь\Рузалина, 2015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0.14.237.131\Share\Дети сайт 2026\июнь\Рузалина, 2015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3" cy="250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203961" w:rsidRDefault="00070704" w:rsidP="00203961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lastRenderedPageBreak/>
              <w:t>СЕМЬЯ 2</w:t>
            </w:r>
          </w:p>
          <w:p w:rsidR="00070704" w:rsidRDefault="00070704" w:rsidP="00203961">
            <w:pPr>
              <w:rPr>
                <w:rFonts w:ascii="MS Shell Dlg 2" w:hAnsi="MS Shell Dlg 2" w:cs="MS Shell Dlg 2"/>
                <w:b/>
                <w:bCs/>
              </w:rPr>
            </w:pPr>
            <w:proofErr w:type="spellStart"/>
            <w:r>
              <w:rPr>
                <w:rFonts w:ascii="MS Shell Dlg 2" w:hAnsi="MS Shell Dlg 2" w:cs="MS Shell Dlg 2"/>
                <w:b/>
                <w:bCs/>
              </w:rPr>
              <w:t>Рузиля</w:t>
            </w:r>
            <w:proofErr w:type="spellEnd"/>
            <w:r>
              <w:rPr>
                <w:rFonts w:ascii="MS Shell Dlg 2" w:hAnsi="MS Shell Dlg 2" w:cs="MS Shell Dlg 2"/>
                <w:b/>
                <w:bCs/>
              </w:rPr>
              <w:t>, 2013 г.р.</w:t>
            </w:r>
          </w:p>
          <w:p w:rsidR="00070704" w:rsidRPr="00070704" w:rsidRDefault="00070704" w:rsidP="00070704">
            <w:r w:rsidRPr="00070704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070704">
              <w:rPr>
                <w:rFonts w:ascii="MS Shell Dlg 2" w:hAnsi="MS Shell Dlg 2" w:cs="MS Shell Dlg 2"/>
              </w:rPr>
              <w:t xml:space="preserve"> Темно-русые</w:t>
            </w:r>
          </w:p>
          <w:p w:rsidR="00070704" w:rsidRPr="00070704" w:rsidRDefault="00070704" w:rsidP="00070704">
            <w:r w:rsidRPr="00070704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070704">
              <w:rPr>
                <w:rFonts w:ascii="MS Shell Dlg 2" w:hAnsi="MS Shell Dlg 2" w:cs="MS Shell Dlg 2"/>
              </w:rPr>
              <w:t xml:space="preserve"> Карий</w:t>
            </w:r>
          </w:p>
          <w:p w:rsidR="00070704" w:rsidRPr="00526054" w:rsidRDefault="00070704" w:rsidP="00070704">
            <w:pPr>
              <w:rPr>
                <w:rFonts w:ascii="MS Shell Dlg 2" w:hAnsi="MS Shell Dlg 2" w:cs="MS Shell Dlg 2"/>
                <w:b/>
                <w:bCs/>
              </w:rPr>
            </w:pPr>
            <w:r w:rsidRPr="00070704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070704">
              <w:rPr>
                <w:rFonts w:ascii="MS Shell Dlg 2" w:hAnsi="MS Shell Dlg 2" w:cs="MS Shell Dlg 2"/>
              </w:rPr>
              <w:t xml:space="preserve"> Девочка проявляет открытость, вежливость, активность, инициативность. В межличностных отношениях не конфликтная, поддерживает доброжелательные отношения со всеми. Уважительно относится к старшим.</w:t>
            </w:r>
          </w:p>
        </w:tc>
        <w:tc>
          <w:tcPr>
            <w:tcW w:w="5497" w:type="dxa"/>
          </w:tcPr>
          <w:p w:rsidR="00BC44D8" w:rsidRPr="00D97C84" w:rsidRDefault="00070704" w:rsidP="00D97C84">
            <w:pPr>
              <w:ind w:right="1328"/>
              <w:jc w:val="right"/>
              <w:rPr>
                <w:noProof/>
              </w:rPr>
            </w:pPr>
            <w:r w:rsidRPr="00070704">
              <w:rPr>
                <w:noProof/>
              </w:rPr>
              <w:drawing>
                <wp:inline distT="0" distB="0" distL="0" distR="0">
                  <wp:extent cx="2195331" cy="2933700"/>
                  <wp:effectExtent l="0" t="0" r="0" b="0"/>
                  <wp:docPr id="8" name="Рисунок 8" descr="\\10.14.237.131\Share\Дети сайт 2026\июнь\Рузиля, 2013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0.14.237.131\Share\Дети сайт 2026\июнь\Рузиля, 2013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062" cy="294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203961" w:rsidRDefault="00070704" w:rsidP="00203961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СЕМЬЯ 3</w:t>
            </w:r>
          </w:p>
          <w:p w:rsidR="00070704" w:rsidRDefault="00070704" w:rsidP="00203961">
            <w:pPr>
              <w:rPr>
                <w:rFonts w:ascii="MS Shell Dlg 2" w:hAnsi="MS Shell Dlg 2" w:cs="MS Shell Dlg 2"/>
                <w:b/>
                <w:bCs/>
              </w:rPr>
            </w:pPr>
            <w:proofErr w:type="spellStart"/>
            <w:r>
              <w:rPr>
                <w:rFonts w:ascii="MS Shell Dlg 2" w:hAnsi="MS Shell Dlg 2" w:cs="MS Shell Dlg 2"/>
                <w:b/>
                <w:bCs/>
              </w:rPr>
              <w:t>Радмир</w:t>
            </w:r>
            <w:proofErr w:type="spellEnd"/>
            <w:r>
              <w:rPr>
                <w:rFonts w:ascii="MS Shell Dlg 2" w:hAnsi="MS Shell Dlg 2" w:cs="MS Shell Dlg 2"/>
                <w:b/>
                <w:bCs/>
              </w:rPr>
              <w:t>, 2016 г.р.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B71473">
              <w:rPr>
                <w:rFonts w:ascii="MS Shell Dlg 2" w:hAnsi="MS Shell Dlg 2" w:cs="MS Shell Dlg 2"/>
              </w:rPr>
              <w:t xml:space="preserve"> Русые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B71473">
              <w:rPr>
                <w:rFonts w:ascii="MS Shell Dlg 2" w:hAnsi="MS Shell Dlg 2" w:cs="MS Shell Dlg 2"/>
              </w:rPr>
              <w:t xml:space="preserve"> Карий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B71473">
              <w:rPr>
                <w:rFonts w:ascii="MS Shell Dlg 2" w:hAnsi="MS Shell Dlg 2" w:cs="MS Shell Dlg 2"/>
              </w:rPr>
              <w:t xml:space="preserve"> 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</w:rPr>
              <w:t xml:space="preserve">Общителен, легко находит общий контакт как со взрослыми, так и с детьми. </w:t>
            </w:r>
            <w:proofErr w:type="spellStart"/>
            <w:r w:rsidRPr="00B71473">
              <w:rPr>
                <w:rFonts w:ascii="MS Shell Dlg 2" w:hAnsi="MS Shell Dlg 2" w:cs="MS Shell Dlg 2"/>
              </w:rPr>
              <w:t>Эмоциально</w:t>
            </w:r>
            <w:proofErr w:type="spellEnd"/>
            <w:r w:rsidRPr="00B71473">
              <w:rPr>
                <w:rFonts w:ascii="MS Shell Dlg 2" w:hAnsi="MS Shell Dlg 2" w:cs="MS Shell Dlg 2"/>
              </w:rPr>
              <w:t xml:space="preserve"> привязан к брату и сестре. Любит выполнять интеллектуальные виды занятий. Самостоятельный, усидчивый. Всегда аккуратен и ухожен.</w:t>
            </w:r>
          </w:p>
          <w:p w:rsidR="00070704" w:rsidRPr="00083FD9" w:rsidRDefault="00B71473" w:rsidP="00B71473">
            <w:pPr>
              <w:rPr>
                <w:rFonts w:ascii="MS Shell Dlg 2" w:hAnsi="MS Shell Dlg 2" w:cs="MS Shell Dlg 2"/>
                <w:b/>
                <w:bCs/>
              </w:rPr>
            </w:pPr>
            <w:r w:rsidRPr="00B71473">
              <w:rPr>
                <w:rFonts w:ascii="MS Shell Dlg 2" w:hAnsi="MS Shell Dlg 2" w:cs="MS Shell Dlg 2"/>
              </w:rPr>
              <w:t>https://changeonelife.ru/videoprofiles/radmir-m-respublika-tatarstan/</w:t>
            </w:r>
          </w:p>
        </w:tc>
        <w:tc>
          <w:tcPr>
            <w:tcW w:w="5497" w:type="dxa"/>
          </w:tcPr>
          <w:p w:rsidR="00BC44D8" w:rsidRPr="008A7099" w:rsidRDefault="00B71473" w:rsidP="00BC44D8">
            <w:pPr>
              <w:ind w:right="1328"/>
              <w:jc w:val="right"/>
              <w:rPr>
                <w:noProof/>
              </w:rPr>
            </w:pPr>
            <w:r w:rsidRPr="00B71473">
              <w:rPr>
                <w:noProof/>
              </w:rPr>
              <w:drawing>
                <wp:inline distT="0" distB="0" distL="0" distR="0">
                  <wp:extent cx="1952625" cy="2609364"/>
                  <wp:effectExtent l="0" t="0" r="0" b="635"/>
                  <wp:docPr id="10" name="Рисунок 10" descr="\\10.14.237.131\Share\Дети сайт 2026\июнь\Радмир, 2016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0.14.237.131\Share\Дети сайт 2026\июнь\Радмир, 2016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35" cy="261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203961" w:rsidRDefault="00B71473" w:rsidP="00203961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СЕМЬЯ 3</w:t>
            </w:r>
          </w:p>
          <w:p w:rsidR="00B71473" w:rsidRDefault="00B71473" w:rsidP="00203961">
            <w:pPr>
              <w:rPr>
                <w:rFonts w:ascii="MS Shell Dlg 2" w:hAnsi="MS Shell Dlg 2" w:cs="MS Shell Dlg 2"/>
                <w:b/>
                <w:bCs/>
              </w:rPr>
            </w:pPr>
            <w:proofErr w:type="spellStart"/>
            <w:r>
              <w:rPr>
                <w:rFonts w:ascii="MS Shell Dlg 2" w:hAnsi="MS Shell Dlg 2" w:cs="MS Shell Dlg 2"/>
                <w:b/>
                <w:bCs/>
              </w:rPr>
              <w:t>Самир</w:t>
            </w:r>
            <w:proofErr w:type="spellEnd"/>
            <w:r>
              <w:rPr>
                <w:rFonts w:ascii="MS Shell Dlg 2" w:hAnsi="MS Shell Dlg 2" w:cs="MS Shell Dlg 2"/>
                <w:b/>
                <w:bCs/>
              </w:rPr>
              <w:t>, 2015 г.р.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B71473">
              <w:rPr>
                <w:rFonts w:ascii="MS Shell Dlg 2" w:hAnsi="MS Shell Dlg 2" w:cs="MS Shell Dlg 2"/>
              </w:rPr>
              <w:t xml:space="preserve"> Русые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B71473">
              <w:rPr>
                <w:rFonts w:ascii="MS Shell Dlg 2" w:hAnsi="MS Shell Dlg 2" w:cs="MS Shell Dlg 2"/>
              </w:rPr>
              <w:t xml:space="preserve"> Серый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B71473">
              <w:rPr>
                <w:rFonts w:ascii="MS Shell Dlg 2" w:hAnsi="MS Shell Dlg 2" w:cs="MS Shell Dlg 2"/>
              </w:rPr>
              <w:t xml:space="preserve"> 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</w:rPr>
              <w:t>Общителен, стремится общаться с кругом детей по своему интересу. На замечания старается не реагировать, внимателен, старается исправлять недостатки. Стремится показать свою независимость, индивидуальность.</w:t>
            </w:r>
          </w:p>
          <w:p w:rsidR="00B71473" w:rsidRPr="004176CB" w:rsidRDefault="00B71473" w:rsidP="00B71473">
            <w:pPr>
              <w:rPr>
                <w:rFonts w:ascii="MS Shell Dlg 2" w:hAnsi="MS Shell Dlg 2" w:cs="MS Shell Dlg 2"/>
                <w:b/>
                <w:bCs/>
              </w:rPr>
            </w:pPr>
            <w:r w:rsidRPr="00B71473">
              <w:rPr>
                <w:rFonts w:ascii="MS Shell Dlg 2" w:hAnsi="MS Shell Dlg 2" w:cs="MS Shell Dlg 2"/>
              </w:rPr>
              <w:t>https://changeonelife.ru/videoprofiles/samir-m-respublika-tatarstan/</w:t>
            </w:r>
          </w:p>
        </w:tc>
        <w:tc>
          <w:tcPr>
            <w:tcW w:w="5497" w:type="dxa"/>
          </w:tcPr>
          <w:p w:rsidR="00BC44D8" w:rsidRPr="008A7099" w:rsidRDefault="00B71473" w:rsidP="00BC44D8">
            <w:pPr>
              <w:ind w:right="1328"/>
              <w:jc w:val="right"/>
              <w:rPr>
                <w:noProof/>
              </w:rPr>
            </w:pPr>
            <w:r w:rsidRPr="00B71473">
              <w:rPr>
                <w:noProof/>
              </w:rPr>
              <w:drawing>
                <wp:inline distT="0" distB="0" distL="0" distR="0">
                  <wp:extent cx="1781175" cy="2380249"/>
                  <wp:effectExtent l="0" t="0" r="0" b="1270"/>
                  <wp:docPr id="11" name="Рисунок 11" descr="\\10.14.237.131\Share\Дети сайт 2026\июнь\Самир, 2015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0.14.237.131\Share\Дети сайт 2026\июнь\Самир, 2015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78" cy="240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203961" w:rsidRPr="00B71473" w:rsidRDefault="00B71473" w:rsidP="00203961">
            <w:pPr>
              <w:rPr>
                <w:b/>
              </w:rPr>
            </w:pPr>
            <w:r w:rsidRPr="00B71473">
              <w:rPr>
                <w:b/>
              </w:rPr>
              <w:lastRenderedPageBreak/>
              <w:t>СЕМЬЯ 3</w:t>
            </w:r>
          </w:p>
          <w:p w:rsidR="00B71473" w:rsidRPr="00B71473" w:rsidRDefault="00B71473" w:rsidP="00203961">
            <w:pPr>
              <w:rPr>
                <w:rFonts w:ascii="MS Shell Dlg 2" w:hAnsi="MS Shell Dlg 2" w:cs="MS Shell Dlg 2"/>
                <w:b/>
                <w:bCs/>
              </w:rPr>
            </w:pPr>
            <w:r w:rsidRPr="00B71473">
              <w:rPr>
                <w:rFonts w:ascii="MS Shell Dlg 2" w:hAnsi="MS Shell Dlg 2" w:cs="MS Shell Dlg 2"/>
                <w:b/>
                <w:bCs/>
              </w:rPr>
              <w:t>Сабина, 2018 г.р.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B71473">
              <w:rPr>
                <w:rFonts w:ascii="MS Shell Dlg 2" w:hAnsi="MS Shell Dlg 2" w:cs="MS Shell Dlg 2"/>
              </w:rPr>
              <w:t xml:space="preserve"> Темные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B71473">
              <w:rPr>
                <w:rFonts w:ascii="MS Shell Dlg 2" w:hAnsi="MS Shell Dlg 2" w:cs="MS Shell Dlg 2"/>
              </w:rPr>
              <w:t xml:space="preserve"> Карий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B71473">
              <w:rPr>
                <w:rFonts w:ascii="MS Shell Dlg 2" w:hAnsi="MS Shell Dlg 2" w:cs="MS Shell Dlg 2"/>
              </w:rPr>
              <w:t xml:space="preserve"> 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</w:rPr>
              <w:t>Общительна, неконфликтна, старается исправлять недостатки. Эмоционально привязана к братьям. Все задания по возрасту выполняет самостоятельно. Любит рисовать, раскрашивать, заниматься творческими занятиями.</w:t>
            </w:r>
          </w:p>
          <w:p w:rsidR="00B71473" w:rsidRPr="00D97C84" w:rsidRDefault="00B71473" w:rsidP="00B71473">
            <w:r w:rsidRPr="00B71473">
              <w:rPr>
                <w:rFonts w:ascii="MS Shell Dlg 2" w:hAnsi="MS Shell Dlg 2" w:cs="MS Shell Dlg 2"/>
              </w:rPr>
              <w:t>https://changeonelife.ru/videoprofiles/sabina-m-respublika-tatarstan-2/</w:t>
            </w:r>
          </w:p>
        </w:tc>
        <w:tc>
          <w:tcPr>
            <w:tcW w:w="5497" w:type="dxa"/>
          </w:tcPr>
          <w:p w:rsidR="00BC44D8" w:rsidRPr="008A7099" w:rsidRDefault="00B71473" w:rsidP="00BC44D8">
            <w:pPr>
              <w:ind w:right="1328"/>
              <w:jc w:val="right"/>
              <w:rPr>
                <w:noProof/>
              </w:rPr>
            </w:pPr>
            <w:r w:rsidRPr="00B71473">
              <w:rPr>
                <w:noProof/>
              </w:rPr>
              <w:drawing>
                <wp:inline distT="0" distB="0" distL="0" distR="0">
                  <wp:extent cx="1924050" cy="2571178"/>
                  <wp:effectExtent l="0" t="0" r="0" b="635"/>
                  <wp:docPr id="12" name="Рисунок 12" descr="\\10.14.237.131\Share\Дети сайт 2026\июнь\Сабина, 2018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0.14.237.131\Share\Дети сайт 2026\июнь\Сабина, 2018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16" cy="259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203961" w:rsidRDefault="00B71473" w:rsidP="00203961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Фархат, 2014 г.р.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B71473">
              <w:rPr>
                <w:rFonts w:ascii="MS Shell Dlg 2" w:hAnsi="MS Shell Dlg 2" w:cs="MS Shell Dlg 2"/>
              </w:rPr>
              <w:t xml:space="preserve"> Темные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B71473">
              <w:rPr>
                <w:rFonts w:ascii="MS Shell Dlg 2" w:hAnsi="MS Shell Dlg 2" w:cs="MS Shell Dlg 2"/>
              </w:rPr>
              <w:t xml:space="preserve"> Карий</w:t>
            </w:r>
          </w:p>
          <w:p w:rsidR="00B71473" w:rsidRPr="004176CB" w:rsidRDefault="00B71473" w:rsidP="00B71473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B71473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B71473">
              <w:rPr>
                <w:rFonts w:ascii="MS Shell Dlg 2" w:hAnsi="MS Shell Dlg 2" w:cs="MS Shell Dlg 2"/>
              </w:rPr>
              <w:t xml:space="preserve"> Мальчик подвижный, энергичный,</w:t>
            </w:r>
            <w:r>
              <w:rPr>
                <w:rFonts w:ascii="MS Shell Dlg 2" w:hAnsi="MS Shell Dlg 2" w:cs="MS Shell Dlg 2"/>
              </w:rPr>
              <w:t xml:space="preserve"> </w:t>
            </w:r>
            <w:r w:rsidRPr="00B71473">
              <w:rPr>
                <w:rFonts w:ascii="MS Shell Dlg 2" w:hAnsi="MS Shell Dlg 2" w:cs="MS Shell Dlg 2"/>
              </w:rPr>
              <w:t>открытый, спортивный. Общительный, коммуникативный,</w:t>
            </w:r>
            <w:r>
              <w:rPr>
                <w:rFonts w:ascii="MS Shell Dlg 2" w:hAnsi="MS Shell Dlg 2" w:cs="MS Shell Dlg 2"/>
              </w:rPr>
              <w:t xml:space="preserve"> </w:t>
            </w:r>
            <w:r w:rsidRPr="00B71473">
              <w:rPr>
                <w:rFonts w:ascii="MS Shell Dlg 2" w:hAnsi="MS Shell Dlg 2" w:cs="MS Shell Dlg 2"/>
              </w:rPr>
              <w:t>легко идет на контакт, любит внимание. Интересуется подвижными играми, играет футбол, участвует в спортивных соревнованиях.</w:t>
            </w:r>
          </w:p>
        </w:tc>
        <w:tc>
          <w:tcPr>
            <w:tcW w:w="5497" w:type="dxa"/>
          </w:tcPr>
          <w:p w:rsidR="00BC44D8" w:rsidRPr="00D97C84" w:rsidRDefault="00B71473" w:rsidP="00BC44D8">
            <w:pPr>
              <w:ind w:right="1328"/>
              <w:jc w:val="right"/>
              <w:rPr>
                <w:noProof/>
                <w:lang w:val="tt-RU"/>
              </w:rPr>
            </w:pPr>
            <w:r w:rsidRPr="00B71473">
              <w:rPr>
                <w:noProof/>
              </w:rPr>
              <w:drawing>
                <wp:inline distT="0" distB="0" distL="0" distR="0">
                  <wp:extent cx="2094807" cy="2438400"/>
                  <wp:effectExtent l="0" t="0" r="1270" b="0"/>
                  <wp:docPr id="13" name="Рисунок 13" descr="\\10.14.237.131\Share\Дети сайт 2026\июнь\Фархат, 2014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0.14.237.131\Share\Дети сайт 2026\июнь\Фархат, 2014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492" cy="245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203961" w:rsidRPr="00B71473" w:rsidRDefault="00B71473" w:rsidP="00203961">
            <w:pPr>
              <w:rPr>
                <w:rFonts w:ascii="MS Shell Dlg 2" w:hAnsi="MS Shell Dlg 2" w:cs="MS Shell Dlg 2"/>
                <w:b/>
                <w:bCs/>
              </w:rPr>
            </w:pPr>
            <w:r w:rsidRPr="00B71473">
              <w:rPr>
                <w:rFonts w:ascii="MS Shell Dlg 2" w:hAnsi="MS Shell Dlg 2" w:cs="MS Shell Dlg 2"/>
                <w:b/>
                <w:bCs/>
              </w:rPr>
              <w:t>СЕМЬЯ 4</w:t>
            </w:r>
          </w:p>
          <w:p w:rsidR="00B71473" w:rsidRPr="00B71473" w:rsidRDefault="00B71473" w:rsidP="00203961">
            <w:pPr>
              <w:rPr>
                <w:rFonts w:ascii="MS Shell Dlg 2" w:hAnsi="MS Shell Dlg 2" w:cs="MS Shell Dlg 2"/>
                <w:b/>
                <w:bCs/>
              </w:rPr>
            </w:pPr>
            <w:r w:rsidRPr="00B71473">
              <w:rPr>
                <w:rFonts w:ascii="MS Shell Dlg 2" w:hAnsi="MS Shell Dlg 2" w:cs="MS Shell Dlg 2"/>
                <w:b/>
                <w:bCs/>
              </w:rPr>
              <w:t>Александр, 2008 г.р.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B71473">
              <w:rPr>
                <w:rFonts w:ascii="MS Shell Dlg 2" w:hAnsi="MS Shell Dlg 2" w:cs="MS Shell Dlg 2"/>
              </w:rPr>
              <w:t xml:space="preserve"> Русые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B71473">
              <w:rPr>
                <w:rFonts w:ascii="MS Shell Dlg 2" w:hAnsi="MS Shell Dlg 2" w:cs="MS Shell Dlg 2"/>
              </w:rPr>
              <w:t xml:space="preserve"> Голубой</w:t>
            </w:r>
          </w:p>
          <w:p w:rsidR="00B71473" w:rsidRPr="00B71473" w:rsidRDefault="00B71473" w:rsidP="00B71473">
            <w:pPr>
              <w:rPr>
                <w:rFonts w:ascii="MS Shell Dlg 2" w:hAnsi="MS Shell Dlg 2" w:cs="MS Shell Dlg 2"/>
                <w:b/>
                <w:bCs/>
              </w:rPr>
            </w:pPr>
            <w:r w:rsidRPr="00B71473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B71473">
              <w:rPr>
                <w:rFonts w:ascii="MS Shell Dlg 2" w:hAnsi="MS Shell Dlg 2" w:cs="MS Shell Dlg 2"/>
              </w:rPr>
              <w:t xml:space="preserve"> Активный, общительный, любознательный, доброжелательный. С уважением относится к старшим. Ответственно выполняет поручения.</w:t>
            </w:r>
          </w:p>
        </w:tc>
        <w:tc>
          <w:tcPr>
            <w:tcW w:w="5497" w:type="dxa"/>
          </w:tcPr>
          <w:p w:rsidR="00BC44D8" w:rsidRPr="008A7099" w:rsidRDefault="00B71473" w:rsidP="00BC44D8">
            <w:pPr>
              <w:ind w:right="1328"/>
              <w:jc w:val="right"/>
              <w:rPr>
                <w:noProof/>
              </w:rPr>
            </w:pPr>
            <w:r w:rsidRPr="00B71473">
              <w:rPr>
                <w:noProof/>
              </w:rPr>
              <w:drawing>
                <wp:inline distT="0" distB="0" distL="0" distR="0">
                  <wp:extent cx="1999608" cy="2571750"/>
                  <wp:effectExtent l="0" t="0" r="1270" b="0"/>
                  <wp:docPr id="14" name="Рисунок 14" descr="\\10.14.237.131\Share\Дети сайт 2026\июнь\Александр, 2008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0.14.237.131\Share\Дети сайт 2026\июнь\Александр, 2008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669" cy="258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C858AA">
        <w:tc>
          <w:tcPr>
            <w:tcW w:w="5277" w:type="dxa"/>
          </w:tcPr>
          <w:p w:rsidR="00326A7D" w:rsidRDefault="00B71473" w:rsidP="00326A7D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lastRenderedPageBreak/>
              <w:t>СЕМЬЯ 4</w:t>
            </w:r>
          </w:p>
          <w:p w:rsidR="00B71473" w:rsidRDefault="00B71473" w:rsidP="00B71473">
            <w:pPr>
              <w:ind w:right="1328"/>
              <w:rPr>
                <w:rFonts w:ascii="MS Shell Dlg 2" w:hAnsi="MS Shell Dlg 2" w:cs="MS Shell Dlg 2"/>
                <w:b/>
                <w:bCs/>
              </w:rPr>
            </w:pPr>
            <w:r w:rsidRPr="00B71473">
              <w:rPr>
                <w:rFonts w:ascii="MS Shell Dlg 2" w:hAnsi="MS Shell Dlg 2" w:cs="MS Shell Dlg 2"/>
                <w:b/>
                <w:bCs/>
              </w:rPr>
              <w:t>Полина, 2014 г.р.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B71473">
              <w:rPr>
                <w:rFonts w:ascii="MS Shell Dlg 2" w:hAnsi="MS Shell Dlg 2" w:cs="MS Shell Dlg 2"/>
              </w:rPr>
              <w:t xml:space="preserve"> Русые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B71473">
              <w:rPr>
                <w:rFonts w:ascii="MS Shell Dlg 2" w:hAnsi="MS Shell Dlg 2" w:cs="MS Shell Dlg 2"/>
              </w:rPr>
              <w:t xml:space="preserve"> Голубой</w:t>
            </w:r>
          </w:p>
          <w:p w:rsidR="00B71473" w:rsidRPr="00862FB2" w:rsidRDefault="00B71473" w:rsidP="00B71473">
            <w:pPr>
              <w:ind w:right="1328"/>
              <w:rPr>
                <w:rFonts w:ascii="MS Shell Dlg 2" w:hAnsi="MS Shell Dlg 2" w:cs="MS Shell Dlg 2"/>
                <w:b/>
                <w:bCs/>
              </w:rPr>
            </w:pPr>
            <w:r w:rsidRPr="00B71473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B71473">
              <w:rPr>
                <w:rFonts w:ascii="MS Shell Dlg 2" w:hAnsi="MS Shell Dlg 2" w:cs="MS Shell Dlg 2"/>
              </w:rPr>
              <w:t xml:space="preserve"> Активная, общительная, добрая. Охотно участвует в мероприятиях и коллективных играх. В свободное время читает художественную литературу и рисует.</w:t>
            </w:r>
          </w:p>
        </w:tc>
        <w:tc>
          <w:tcPr>
            <w:tcW w:w="5497" w:type="dxa"/>
          </w:tcPr>
          <w:p w:rsidR="00BC44D8" w:rsidRPr="008A7099" w:rsidRDefault="00B71473" w:rsidP="00BC44D8">
            <w:pPr>
              <w:ind w:right="1328"/>
              <w:jc w:val="right"/>
              <w:rPr>
                <w:noProof/>
              </w:rPr>
            </w:pPr>
            <w:r w:rsidRPr="00B71473">
              <w:rPr>
                <w:noProof/>
              </w:rPr>
              <w:drawing>
                <wp:inline distT="0" distB="0" distL="0" distR="0">
                  <wp:extent cx="2212283" cy="2486025"/>
                  <wp:effectExtent l="0" t="0" r="0" b="0"/>
                  <wp:docPr id="15" name="Рисунок 15" descr="\\10.14.237.131\Share\Дети сайт 2026\июнь\Полина, 2014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0.14.237.131\Share\Дети сайт 2026\июнь\Полина, 2014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229" cy="250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FE6301" w:rsidRDefault="00B71473" w:rsidP="00FE6301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СЕМЬЯ 4</w:t>
            </w:r>
          </w:p>
          <w:p w:rsidR="00B71473" w:rsidRDefault="00B71473" w:rsidP="00FE6301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Яна, 2011 г.р.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B71473">
              <w:rPr>
                <w:rFonts w:ascii="MS Shell Dlg 2" w:hAnsi="MS Shell Dlg 2" w:cs="MS Shell Dlg 2"/>
              </w:rPr>
              <w:t xml:space="preserve"> Светлые</w:t>
            </w:r>
          </w:p>
          <w:p w:rsidR="00B71473" w:rsidRPr="00B71473" w:rsidRDefault="00B71473" w:rsidP="00B71473">
            <w:r w:rsidRPr="00B71473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B71473">
              <w:rPr>
                <w:rFonts w:ascii="MS Shell Dlg 2" w:hAnsi="MS Shell Dlg 2" w:cs="MS Shell Dlg 2"/>
              </w:rPr>
              <w:t xml:space="preserve"> Голубой</w:t>
            </w:r>
          </w:p>
          <w:p w:rsidR="00B71473" w:rsidRPr="00862FB2" w:rsidRDefault="00B71473" w:rsidP="00B71473">
            <w:pPr>
              <w:rPr>
                <w:rFonts w:ascii="MS Shell Dlg 2" w:hAnsi="MS Shell Dlg 2" w:cs="MS Shell Dlg 2"/>
                <w:b/>
                <w:bCs/>
              </w:rPr>
            </w:pPr>
            <w:r w:rsidRPr="00B71473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B71473">
              <w:rPr>
                <w:rFonts w:ascii="MS Shell Dlg 2" w:hAnsi="MS Shell Dlg 2" w:cs="MS Shell Dlg 2"/>
              </w:rPr>
              <w:t xml:space="preserve"> Девушка спокойная, активная, заботливая. На замечания в свой адрес реагирует спокойно и адекватно. Ответственно относится к поручениям.</w:t>
            </w:r>
          </w:p>
        </w:tc>
        <w:tc>
          <w:tcPr>
            <w:tcW w:w="5497" w:type="dxa"/>
          </w:tcPr>
          <w:p w:rsidR="00C858AA" w:rsidRPr="008A7099" w:rsidRDefault="00B71473" w:rsidP="00DF4D29">
            <w:pPr>
              <w:ind w:right="1328"/>
              <w:jc w:val="right"/>
              <w:rPr>
                <w:noProof/>
              </w:rPr>
            </w:pPr>
            <w:r w:rsidRPr="00B71473">
              <w:rPr>
                <w:noProof/>
              </w:rPr>
              <w:drawing>
                <wp:inline distT="0" distB="0" distL="0" distR="0">
                  <wp:extent cx="2209800" cy="2601484"/>
                  <wp:effectExtent l="0" t="0" r="0" b="8890"/>
                  <wp:docPr id="16" name="Рисунок 16" descr="\\10.14.237.131\Share\Дети сайт 2026\июнь\Яна, 201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0.14.237.131\Share\Дети сайт 2026\июнь\Яна, 201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26" cy="263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FE6301" w:rsidRDefault="00122322" w:rsidP="00FE6301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4</w:t>
            </w:r>
          </w:p>
          <w:p w:rsidR="00122322" w:rsidRDefault="00122322" w:rsidP="00FE6301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Кристина, 2017 г.р.</w:t>
            </w:r>
          </w:p>
          <w:p w:rsidR="00122322" w:rsidRPr="00122322" w:rsidRDefault="00122322" w:rsidP="00122322">
            <w:r w:rsidRPr="00122322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122322">
              <w:rPr>
                <w:rFonts w:ascii="MS Shell Dlg 2" w:hAnsi="MS Shell Dlg 2" w:cs="MS Shell Dlg 2"/>
              </w:rPr>
              <w:t xml:space="preserve"> Светло-русые</w:t>
            </w:r>
          </w:p>
          <w:p w:rsidR="00122322" w:rsidRPr="00122322" w:rsidRDefault="00122322" w:rsidP="00122322">
            <w:r w:rsidRPr="00122322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122322">
              <w:rPr>
                <w:rFonts w:ascii="MS Shell Dlg 2" w:hAnsi="MS Shell Dlg 2" w:cs="MS Shell Dlg 2"/>
              </w:rPr>
              <w:t xml:space="preserve"> Голубой</w:t>
            </w:r>
          </w:p>
          <w:p w:rsidR="00122322" w:rsidRDefault="00122322" w:rsidP="00122322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122322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122322">
              <w:rPr>
                <w:rFonts w:ascii="MS Shell Dlg 2" w:hAnsi="MS Shell Dlg 2" w:cs="MS Shell Dlg 2"/>
              </w:rPr>
              <w:t xml:space="preserve"> Спокойная, ласковая, скромная. На замечания реагирует адекватно. Любит играть в подвижные игры. Легко идет на контакт со взрослыми и детьми.</w:t>
            </w:r>
          </w:p>
        </w:tc>
        <w:tc>
          <w:tcPr>
            <w:tcW w:w="5497" w:type="dxa"/>
          </w:tcPr>
          <w:p w:rsidR="00C858AA" w:rsidRPr="008A7099" w:rsidRDefault="00122322" w:rsidP="00D55C85">
            <w:pPr>
              <w:ind w:right="1328"/>
              <w:jc w:val="right"/>
              <w:rPr>
                <w:noProof/>
              </w:rPr>
            </w:pPr>
            <w:r w:rsidRPr="00122322">
              <w:rPr>
                <w:noProof/>
              </w:rPr>
              <w:drawing>
                <wp:inline distT="0" distB="0" distL="0" distR="0">
                  <wp:extent cx="2133600" cy="2403676"/>
                  <wp:effectExtent l="0" t="0" r="0" b="0"/>
                  <wp:docPr id="17" name="Рисунок 17" descr="\\10.14.237.131\Share\Дети сайт 2026\июнь\Кристина, 2017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0.14.237.131\Share\Дети сайт 2026\июнь\Кристина, 2017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021" cy="242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FE6301" w:rsidRDefault="008A4368" w:rsidP="00FE6301">
            <w:pPr>
              <w:pStyle w:val="a4"/>
              <w:spacing w:before="0" w:beforeAutospacing="0" w:after="0" w:afterAutospacing="0"/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Раиса, 2010 г.р.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8A4368">
              <w:rPr>
                <w:rFonts w:ascii="MS Shell Dlg 2" w:hAnsi="MS Shell Dlg 2" w:cs="MS Shell Dlg 2"/>
              </w:rPr>
              <w:t xml:space="preserve"> Русые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8A4368">
              <w:rPr>
                <w:rFonts w:ascii="MS Shell Dlg 2" w:hAnsi="MS Shell Dlg 2" w:cs="MS Shell Dlg 2"/>
              </w:rPr>
              <w:t xml:space="preserve"> Карий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8A4368">
              <w:rPr>
                <w:rFonts w:ascii="MS Shell Dlg 2" w:hAnsi="MS Shell Dlg 2" w:cs="MS Shell Dlg 2"/>
              </w:rPr>
              <w:t xml:space="preserve"> 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</w:rPr>
              <w:t>Девочка обладает самостоятельностью мышления, общительна. Легко приспосабливается к новой социальной среде. Любит заниматься творчеством.</w:t>
            </w:r>
          </w:p>
          <w:p w:rsidR="008A4368" w:rsidRPr="00FE6301" w:rsidRDefault="008A4368" w:rsidP="008A4368">
            <w:pPr>
              <w:pStyle w:val="a4"/>
              <w:spacing w:before="0" w:beforeAutospacing="0" w:after="0" w:afterAutospacing="0"/>
              <w:rPr>
                <w:rFonts w:ascii="MS Shell Dlg 2" w:hAnsi="MS Shell Dlg 2" w:cs="MS Shell Dlg 2"/>
                <w:b/>
                <w:bCs/>
              </w:rPr>
            </w:pPr>
            <w:r w:rsidRPr="008A4368">
              <w:rPr>
                <w:rFonts w:ascii="MS Shell Dlg 2" w:hAnsi="MS Shell Dlg 2" w:cs="MS Shell Dlg 2"/>
              </w:rPr>
              <w:t>https://changeonelife.ru/videoprofiles/raisa-m-respublika-tatarstan/</w:t>
            </w:r>
          </w:p>
        </w:tc>
        <w:tc>
          <w:tcPr>
            <w:tcW w:w="5497" w:type="dxa"/>
          </w:tcPr>
          <w:p w:rsidR="00C858AA" w:rsidRPr="00FE6301" w:rsidRDefault="008A4368" w:rsidP="00FE6301">
            <w:pPr>
              <w:ind w:right="1328"/>
              <w:jc w:val="right"/>
              <w:rPr>
                <w:b/>
                <w:noProof/>
              </w:rPr>
            </w:pPr>
            <w:r w:rsidRPr="008A4368">
              <w:rPr>
                <w:b/>
                <w:noProof/>
              </w:rPr>
              <w:drawing>
                <wp:inline distT="0" distB="0" distL="0" distR="0">
                  <wp:extent cx="1885950" cy="2514600"/>
                  <wp:effectExtent l="0" t="0" r="0" b="0"/>
                  <wp:docPr id="9" name="Рисунок 9" descr="\\10.14.237.131\Share\Дети сайт 2026\июнь\Раиса,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4.237.131\Share\Дети сайт 2026\июнь\Раиса,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131" cy="252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FE6301" w:rsidRDefault="008A4368" w:rsidP="00FE6301">
            <w:pPr>
              <w:pStyle w:val="a4"/>
              <w:spacing w:before="0" w:beforeAutospacing="0" w:after="0" w:afterAutospacing="0"/>
              <w:rPr>
                <w:rFonts w:ascii="MS Shell Dlg 2" w:hAnsi="MS Shell Dlg 2" w:cs="MS Shell Dlg 2"/>
                <w:b/>
                <w:bCs/>
              </w:rPr>
            </w:pPr>
            <w:proofErr w:type="spellStart"/>
            <w:r>
              <w:rPr>
                <w:rFonts w:ascii="MS Shell Dlg 2" w:hAnsi="MS Shell Dlg 2" w:cs="MS Shell Dlg 2"/>
                <w:b/>
                <w:bCs/>
              </w:rPr>
              <w:t>Замир</w:t>
            </w:r>
            <w:proofErr w:type="spellEnd"/>
            <w:r>
              <w:rPr>
                <w:rFonts w:ascii="MS Shell Dlg 2" w:hAnsi="MS Shell Dlg 2" w:cs="MS Shell Dlg 2"/>
                <w:b/>
                <w:bCs/>
              </w:rPr>
              <w:t xml:space="preserve">, </w:t>
            </w:r>
            <w:proofErr w:type="gramStart"/>
            <w:r>
              <w:rPr>
                <w:rFonts w:ascii="MS Shell Dlg 2" w:hAnsi="MS Shell Dlg 2" w:cs="MS Shell Dlg 2"/>
                <w:b/>
                <w:bCs/>
              </w:rPr>
              <w:t>2015  г.р.</w:t>
            </w:r>
            <w:proofErr w:type="gramEnd"/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8A4368">
              <w:rPr>
                <w:rFonts w:ascii="MS Shell Dlg 2" w:hAnsi="MS Shell Dlg 2" w:cs="MS Shell Dlg 2"/>
              </w:rPr>
              <w:t xml:space="preserve"> Светлые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8A4368">
              <w:rPr>
                <w:rFonts w:ascii="MS Shell Dlg 2" w:hAnsi="MS Shell Dlg 2" w:cs="MS Shell Dlg 2"/>
              </w:rPr>
              <w:t xml:space="preserve"> Голубой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8A4368">
              <w:rPr>
                <w:rFonts w:ascii="MS Shell Dlg 2" w:hAnsi="MS Shell Dlg 2" w:cs="MS Shell Dlg 2"/>
              </w:rPr>
              <w:t xml:space="preserve"> 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</w:rPr>
              <w:t>Ласковый, внешне приятный, красивый мальчик. На своё имя откликается, при обращении к нему, улыбается. Любит слушать сказки. Старательный, любознательный ребёнок. Сосредоточивает внимание на речи, адекватно реагирует на тон голоса. Проявляет интерес к танцам.</w:t>
            </w:r>
          </w:p>
          <w:p w:rsidR="008A4368" w:rsidRPr="00FE6301" w:rsidRDefault="008A4368" w:rsidP="008A4368">
            <w:pPr>
              <w:pStyle w:val="a4"/>
              <w:spacing w:before="0" w:beforeAutospacing="0" w:after="0" w:afterAutospacing="0"/>
              <w:rPr>
                <w:rFonts w:ascii="MS Shell Dlg 2" w:hAnsi="MS Shell Dlg 2" w:cs="MS Shell Dlg 2"/>
                <w:b/>
                <w:bCs/>
              </w:rPr>
            </w:pPr>
            <w:proofErr w:type="spellStart"/>
            <w:r w:rsidRPr="008A4368">
              <w:rPr>
                <w:rFonts w:ascii="MS Shell Dlg 2" w:hAnsi="MS Shell Dlg 2" w:cs="MS Shell Dlg 2"/>
              </w:rPr>
              <w:t>видеоанкета</w:t>
            </w:r>
            <w:proofErr w:type="spellEnd"/>
            <w:r w:rsidRPr="008A4368">
              <w:rPr>
                <w:rFonts w:ascii="MS Shell Dlg 2" w:hAnsi="MS Shell Dlg 2" w:cs="MS Shell Dlg 2"/>
              </w:rPr>
              <w:t xml:space="preserve"> на сайте:https://changeonelife.ru/videoprofiles/polina-k-respublika-tatarstan-2</w:t>
            </w:r>
          </w:p>
        </w:tc>
        <w:tc>
          <w:tcPr>
            <w:tcW w:w="5497" w:type="dxa"/>
          </w:tcPr>
          <w:p w:rsidR="00C858AA" w:rsidRPr="008A7099" w:rsidRDefault="008A4368" w:rsidP="00DF4D29">
            <w:pPr>
              <w:ind w:right="1328"/>
              <w:jc w:val="right"/>
              <w:rPr>
                <w:noProof/>
              </w:rPr>
            </w:pPr>
            <w:r w:rsidRPr="008A4368">
              <w:rPr>
                <w:noProof/>
              </w:rPr>
              <w:drawing>
                <wp:inline distT="0" distB="0" distL="0" distR="0">
                  <wp:extent cx="2059904" cy="2752725"/>
                  <wp:effectExtent l="0" t="0" r="0" b="0"/>
                  <wp:docPr id="18" name="Рисунок 18" descr="\\10.14.237.131\Share\Дети сайт 2026\июнь\Замир, 2015 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4.237.131\Share\Дети сайт 2026\июнь\Замир, 2015 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002" cy="27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FE6301" w:rsidRPr="008A4368" w:rsidRDefault="008A4368" w:rsidP="00FE6301">
            <w:pPr>
              <w:rPr>
                <w:rFonts w:ascii="MS Shell Dlg 2" w:hAnsi="MS Shell Dlg 2" w:cs="MS Shell Dlg 2"/>
                <w:b/>
                <w:bCs/>
              </w:rPr>
            </w:pPr>
            <w:r w:rsidRPr="008A4368">
              <w:rPr>
                <w:rFonts w:ascii="MS Shell Dlg 2" w:hAnsi="MS Shell Dlg 2" w:cs="MS Shell Dlg 2"/>
                <w:b/>
                <w:bCs/>
              </w:rPr>
              <w:t>Антон, 2014 г.р.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8A4368">
              <w:rPr>
                <w:rFonts w:ascii="MS Shell Dlg 2" w:hAnsi="MS Shell Dlg 2" w:cs="MS Shell Dlg 2"/>
              </w:rPr>
              <w:t xml:space="preserve"> Темные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8A4368">
              <w:rPr>
                <w:rFonts w:ascii="MS Shell Dlg 2" w:hAnsi="MS Shell Dlg 2" w:cs="MS Shell Dlg 2"/>
              </w:rPr>
              <w:t xml:space="preserve"> Серый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8A4368">
              <w:rPr>
                <w:rFonts w:ascii="MS Shell Dlg 2" w:hAnsi="MS Shell Dlg 2" w:cs="MS Shell Dlg 2"/>
              </w:rPr>
              <w:t xml:space="preserve"> 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</w:rPr>
              <w:t>Доброжелательный, активный. Пытается проявлять самостоятельность при исполнении поручений. Контактный, в играх с другими детьми старается соблюдать условия и правила. Эмоциональный, любознательный.</w:t>
            </w:r>
          </w:p>
          <w:p w:rsidR="008A4368" w:rsidRPr="008A4368" w:rsidRDefault="008A4368" w:rsidP="008A4368">
            <w:pPr>
              <w:rPr>
                <w:rFonts w:ascii="MS Shell Dlg 2" w:hAnsi="MS Shell Dlg 2" w:cs="MS Shell Dlg 2"/>
                <w:b/>
                <w:bCs/>
              </w:rPr>
            </w:pPr>
            <w:r w:rsidRPr="008A4368">
              <w:rPr>
                <w:rFonts w:ascii="MS Shell Dlg 2" w:hAnsi="MS Shell Dlg 2" w:cs="MS Shell Dlg 2"/>
              </w:rPr>
              <w:t>https://changeonelife.ru/videoprofiles/anton-m-respublika-tatarstan/</w:t>
            </w:r>
          </w:p>
        </w:tc>
        <w:tc>
          <w:tcPr>
            <w:tcW w:w="5497" w:type="dxa"/>
          </w:tcPr>
          <w:p w:rsidR="00C858AA" w:rsidRPr="008A7099" w:rsidRDefault="008A4368" w:rsidP="00DF4D29">
            <w:pPr>
              <w:ind w:right="1328"/>
              <w:jc w:val="right"/>
              <w:rPr>
                <w:noProof/>
              </w:rPr>
            </w:pPr>
            <w:r w:rsidRPr="008A4368">
              <w:rPr>
                <w:noProof/>
              </w:rPr>
              <w:drawing>
                <wp:inline distT="0" distB="0" distL="0" distR="0">
                  <wp:extent cx="1917350" cy="2562225"/>
                  <wp:effectExtent l="0" t="0" r="6985" b="0"/>
                  <wp:docPr id="19" name="Рисунок 19" descr="\\10.14.237.131\Share\Дети сайт 2026\июнь\Антон, 2014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14.237.131\Share\Дети сайт 2026\июнь\Антон, 2014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365" cy="257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FE6301" w:rsidRDefault="008A4368" w:rsidP="00FE6301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Роман, 2017 г.р.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8A4368">
              <w:rPr>
                <w:rFonts w:ascii="MS Shell Dlg 2" w:hAnsi="MS Shell Dlg 2" w:cs="MS Shell Dlg 2"/>
              </w:rPr>
              <w:t xml:space="preserve"> Русые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8A4368">
              <w:rPr>
                <w:rFonts w:ascii="MS Shell Dlg 2" w:hAnsi="MS Shell Dlg 2" w:cs="MS Shell Dlg 2"/>
              </w:rPr>
              <w:t xml:space="preserve"> Серый</w:t>
            </w:r>
          </w:p>
          <w:p w:rsidR="008A4368" w:rsidRDefault="008A4368" w:rsidP="008A436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8A4368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8A4368">
              <w:rPr>
                <w:rFonts w:ascii="MS Shell Dlg 2" w:hAnsi="MS Shell Dlg 2" w:cs="MS Shell Dlg 2"/>
              </w:rPr>
              <w:t xml:space="preserve"> Мальчик добрый, ласковый. На контакт идет сразу. В процессе совместных игр и занятий агрессии нет.</w:t>
            </w:r>
          </w:p>
        </w:tc>
        <w:tc>
          <w:tcPr>
            <w:tcW w:w="5497" w:type="dxa"/>
          </w:tcPr>
          <w:p w:rsidR="00C858AA" w:rsidRPr="008A7099" w:rsidRDefault="008A4368" w:rsidP="00D55C85">
            <w:pPr>
              <w:ind w:right="1328"/>
              <w:jc w:val="right"/>
              <w:rPr>
                <w:noProof/>
              </w:rPr>
            </w:pPr>
            <w:r w:rsidRPr="008A4368">
              <w:rPr>
                <w:noProof/>
              </w:rPr>
              <w:drawing>
                <wp:inline distT="0" distB="0" distL="0" distR="0">
                  <wp:extent cx="1807369" cy="2409825"/>
                  <wp:effectExtent l="0" t="0" r="2540" b="0"/>
                  <wp:docPr id="20" name="Рисунок 20" descr="\\10.14.237.131\Share\Дети сайт 2026\июнь\Роман, 2017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14.237.131\Share\Дети сайт 2026\июнь\Роман, 2017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872" cy="242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FE6301" w:rsidRDefault="008A4368" w:rsidP="00FE6301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8A4368">
              <w:rPr>
                <w:rFonts w:ascii="MS Shell Dlg 2" w:hAnsi="MS Shell Dlg 2" w:cs="MS Shell Dlg 2"/>
                <w:b/>
                <w:bCs/>
                <w:lang w:val="tt-RU"/>
              </w:rPr>
              <w:t>Тимур, 2012</w:t>
            </w:r>
            <w:r>
              <w:rPr>
                <w:rFonts w:ascii="MS Shell Dlg 2" w:hAnsi="MS Shell Dlg 2" w:cs="MS Shell Dlg 2"/>
                <w:b/>
                <w:bCs/>
                <w:lang w:val="tt-RU"/>
              </w:rPr>
              <w:t xml:space="preserve"> г.р.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8A4368">
              <w:rPr>
                <w:rFonts w:ascii="MS Shell Dlg 2" w:hAnsi="MS Shell Dlg 2" w:cs="MS Shell Dlg 2"/>
              </w:rPr>
              <w:t xml:space="preserve"> Светлые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8A4368">
              <w:rPr>
                <w:rFonts w:ascii="MS Shell Dlg 2" w:hAnsi="MS Shell Dlg 2" w:cs="MS Shell Dlg 2"/>
              </w:rPr>
              <w:t xml:space="preserve"> Карий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8A4368">
              <w:rPr>
                <w:rFonts w:ascii="MS Shell Dlg 2" w:hAnsi="MS Shell Dlg 2" w:cs="MS Shell Dlg 2"/>
              </w:rPr>
              <w:t xml:space="preserve"> 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</w:rPr>
              <w:t>Мальчик очень спокойный, уравновешенный. Уважительно относится ко взрослым, готов прийти на помощь младшим. Любит общественно-полезный труд, с ответственностью относится к поручениям. Увлекается спортом.</w:t>
            </w:r>
          </w:p>
          <w:p w:rsidR="008A4368" w:rsidRPr="008A4368" w:rsidRDefault="008A4368" w:rsidP="008A436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8A4368">
              <w:rPr>
                <w:rFonts w:ascii="MS Shell Dlg 2" w:hAnsi="MS Shell Dlg 2" w:cs="MS Shell Dlg 2"/>
              </w:rPr>
              <w:t>В учебной деятельности проявляет старательность, заинтересованность к тем предметам, которые понятны и интересны. Старателен в учебе.</w:t>
            </w:r>
          </w:p>
        </w:tc>
        <w:tc>
          <w:tcPr>
            <w:tcW w:w="5497" w:type="dxa"/>
          </w:tcPr>
          <w:p w:rsidR="00C858AA" w:rsidRPr="008A7099" w:rsidRDefault="008A4368" w:rsidP="00DF4D29">
            <w:pPr>
              <w:ind w:right="1328"/>
              <w:jc w:val="right"/>
              <w:rPr>
                <w:noProof/>
              </w:rPr>
            </w:pPr>
            <w:r w:rsidRPr="008A4368">
              <w:rPr>
                <w:noProof/>
              </w:rPr>
              <w:drawing>
                <wp:inline distT="0" distB="0" distL="0" distR="0">
                  <wp:extent cx="1439452" cy="2562225"/>
                  <wp:effectExtent l="0" t="0" r="8890" b="0"/>
                  <wp:docPr id="21" name="Рисунок 21" descr="\\10.14.237.131\Share\Дети сайт 2026\июнь\Тимур, 2012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0.14.237.131\Share\Дети сайт 2026\июнь\Тимур, 2012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25" cy="260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FE6301" w:rsidRDefault="008A4368" w:rsidP="00FE6301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5</w:t>
            </w:r>
          </w:p>
          <w:p w:rsidR="008A4368" w:rsidRDefault="008A4368" w:rsidP="00FE6301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Ясмина, 2018 г.р.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8A4368">
              <w:rPr>
                <w:rFonts w:ascii="MS Shell Dlg 2" w:hAnsi="MS Shell Dlg 2" w:cs="MS Shell Dlg 2"/>
              </w:rPr>
              <w:t xml:space="preserve"> Русые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8A4368">
              <w:rPr>
                <w:rFonts w:ascii="MS Shell Dlg 2" w:hAnsi="MS Shell Dlg 2" w:cs="MS Shell Dlg 2"/>
              </w:rPr>
              <w:t xml:space="preserve"> Карий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8A4368">
              <w:rPr>
                <w:rFonts w:ascii="MS Shell Dlg 2" w:hAnsi="MS Shell Dlg 2" w:cs="MS Shell Dlg 2"/>
              </w:rPr>
              <w:t xml:space="preserve"> 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</w:rPr>
              <w:t xml:space="preserve">Очень активная и подвижная девочка. На контакт идет легко, общительная. Сосредоточивает внимание на речи, адекватно реагирует на тон </w:t>
            </w:r>
            <w:proofErr w:type="gramStart"/>
            <w:r w:rsidRPr="008A4368">
              <w:rPr>
                <w:rFonts w:ascii="MS Shell Dlg 2" w:hAnsi="MS Shell Dlg 2" w:cs="MS Shell Dlg 2"/>
              </w:rPr>
              <w:t>голоса ,</w:t>
            </w:r>
            <w:proofErr w:type="gramEnd"/>
            <w:r w:rsidRPr="008A4368">
              <w:rPr>
                <w:rFonts w:ascii="MS Shell Dlg 2" w:hAnsi="MS Shell Dlg 2" w:cs="MS Shell Dlg 2"/>
              </w:rPr>
              <w:t xml:space="preserve"> различает речевые инструкции. Иногда откликается на своё имя, смотрит в глаза, оживляется. Обязательно ответит улыбкой заботливому взрослому. Активно изучает. </w:t>
            </w:r>
          </w:p>
          <w:p w:rsidR="008A4368" w:rsidRDefault="008A4368" w:rsidP="008A4368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8A4368">
              <w:rPr>
                <w:rFonts w:ascii="MS Shell Dlg 2" w:hAnsi="MS Shell Dlg 2" w:cs="MS Shell Dlg 2"/>
              </w:rPr>
              <w:t>Издаёт звуки и слоги в моменты сильной заинтересованности, недовольство выражает плачем. Любит перекачиваться из стороны в сторону, и при этом закрывает уши руками и вокализировать.</w:t>
            </w:r>
          </w:p>
        </w:tc>
        <w:tc>
          <w:tcPr>
            <w:tcW w:w="5497" w:type="dxa"/>
          </w:tcPr>
          <w:p w:rsidR="00C858AA" w:rsidRPr="008A7099" w:rsidRDefault="008A4368" w:rsidP="00DF4D29">
            <w:pPr>
              <w:ind w:right="1328"/>
              <w:jc w:val="right"/>
              <w:rPr>
                <w:noProof/>
              </w:rPr>
            </w:pPr>
            <w:r w:rsidRPr="008A4368">
              <w:rPr>
                <w:noProof/>
              </w:rPr>
              <w:drawing>
                <wp:inline distT="0" distB="0" distL="0" distR="0">
                  <wp:extent cx="2495550" cy="3314984"/>
                  <wp:effectExtent l="0" t="0" r="0" b="0"/>
                  <wp:docPr id="22" name="Рисунок 22" descr="\\10.14.237.131\Share\Дети сайт 2026\июнь\Ясмина, 2018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0.14.237.131\Share\Дети сайт 2026\июнь\Ясмина, 2018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469" cy="333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8D4E97" w:rsidRDefault="008A4368" w:rsidP="008D4E97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5</w:t>
            </w:r>
          </w:p>
          <w:p w:rsidR="008A4368" w:rsidRDefault="008A4368" w:rsidP="008D4E97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Розалина, 2014 г.р.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8A4368">
              <w:rPr>
                <w:rFonts w:ascii="MS Shell Dlg 2" w:hAnsi="MS Shell Dlg 2" w:cs="MS Shell Dlg 2"/>
              </w:rPr>
              <w:t xml:space="preserve"> Темные</w:t>
            </w:r>
          </w:p>
          <w:p w:rsidR="008A4368" w:rsidRPr="008A4368" w:rsidRDefault="008A4368" w:rsidP="008A4368">
            <w:r w:rsidRPr="008A4368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8A4368">
              <w:rPr>
                <w:rFonts w:ascii="MS Shell Dlg 2" w:hAnsi="MS Shell Dlg 2" w:cs="MS Shell Dlg 2"/>
              </w:rPr>
              <w:t xml:space="preserve"> Карий</w:t>
            </w:r>
          </w:p>
          <w:p w:rsidR="008A4368" w:rsidRPr="00D55C85" w:rsidRDefault="008A4368" w:rsidP="0027568A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8A4368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8A4368">
              <w:rPr>
                <w:rFonts w:ascii="MS Shell Dlg 2" w:hAnsi="MS Shell Dlg 2" w:cs="MS Shell Dlg 2"/>
              </w:rPr>
              <w:t xml:space="preserve"> </w:t>
            </w:r>
            <w:proofErr w:type="gramStart"/>
            <w:r w:rsidRPr="008A4368">
              <w:rPr>
                <w:rFonts w:ascii="MS Shell Dlg 2" w:hAnsi="MS Shell Dlg 2" w:cs="MS Shell Dlg 2"/>
              </w:rPr>
              <w:t>Девочка</w:t>
            </w:r>
            <w:r w:rsidR="0027568A">
              <w:rPr>
                <w:rFonts w:ascii="MS Shell Dlg 2" w:hAnsi="MS Shell Dlg 2" w:cs="MS Shell Dlg 2"/>
              </w:rPr>
              <w:t xml:space="preserve"> </w:t>
            </w:r>
            <w:r w:rsidRPr="008A4368">
              <w:rPr>
                <w:rFonts w:ascii="MS Shell Dlg 2" w:hAnsi="MS Shell Dlg 2" w:cs="MS Shell Dlg 2"/>
              </w:rPr>
              <w:t xml:space="preserve"> добрая</w:t>
            </w:r>
            <w:proofErr w:type="gramEnd"/>
            <w:r w:rsidRPr="008A4368">
              <w:rPr>
                <w:rFonts w:ascii="MS Shell Dlg 2" w:hAnsi="MS Shell Dlg 2" w:cs="MS Shell Dlg 2"/>
              </w:rPr>
              <w:t>,</w:t>
            </w:r>
            <w:r w:rsidR="0027568A">
              <w:rPr>
                <w:rFonts w:ascii="MS Shell Dlg 2" w:hAnsi="MS Shell Dlg 2" w:cs="MS Shell Dlg 2"/>
              </w:rPr>
              <w:t xml:space="preserve"> </w:t>
            </w:r>
            <w:r w:rsidRPr="008A4368">
              <w:rPr>
                <w:rFonts w:ascii="MS Shell Dlg 2" w:hAnsi="MS Shell Dlg 2" w:cs="MS Shell Dlg 2"/>
              </w:rPr>
              <w:t>открытая,</w:t>
            </w:r>
            <w:r w:rsidR="0027568A">
              <w:rPr>
                <w:rFonts w:ascii="MS Shell Dlg 2" w:hAnsi="MS Shell Dlg 2" w:cs="MS Shell Dlg 2"/>
              </w:rPr>
              <w:t xml:space="preserve"> </w:t>
            </w:r>
            <w:r w:rsidRPr="008A4368">
              <w:rPr>
                <w:rFonts w:ascii="MS Shell Dlg 2" w:hAnsi="MS Shell Dlg 2" w:cs="MS Shell Dlg 2"/>
              </w:rPr>
              <w:t>отзывчивая,</w:t>
            </w:r>
            <w:r w:rsidR="0027568A">
              <w:rPr>
                <w:rFonts w:ascii="MS Shell Dlg 2" w:hAnsi="MS Shell Dlg 2" w:cs="MS Shell Dlg 2"/>
              </w:rPr>
              <w:t xml:space="preserve"> </w:t>
            </w:r>
            <w:r w:rsidRPr="008A4368">
              <w:rPr>
                <w:rFonts w:ascii="MS Shell Dlg 2" w:hAnsi="MS Shell Dlg 2" w:cs="MS Shell Dlg 2"/>
              </w:rPr>
              <w:t>спокойная, уравновешенная,</w:t>
            </w:r>
            <w:r w:rsidR="0027568A">
              <w:rPr>
                <w:rFonts w:ascii="MS Shell Dlg 2" w:hAnsi="MS Shell Dlg 2" w:cs="MS Shell Dlg 2"/>
              </w:rPr>
              <w:t xml:space="preserve"> </w:t>
            </w:r>
            <w:r w:rsidRPr="008A4368">
              <w:rPr>
                <w:rFonts w:ascii="MS Shell Dlg 2" w:hAnsi="MS Shell Dlg 2" w:cs="MS Shell Dlg 2"/>
              </w:rPr>
              <w:t>любознательная. Любые поручения выполняет безоговорочно и ответственно. Активно участвует в во всех мероприятиях.</w:t>
            </w:r>
          </w:p>
        </w:tc>
        <w:tc>
          <w:tcPr>
            <w:tcW w:w="5497" w:type="dxa"/>
          </w:tcPr>
          <w:p w:rsidR="00C858AA" w:rsidRPr="008A7099" w:rsidRDefault="008A4368" w:rsidP="00DF4D29">
            <w:pPr>
              <w:ind w:right="1328"/>
              <w:jc w:val="right"/>
              <w:rPr>
                <w:noProof/>
              </w:rPr>
            </w:pPr>
            <w:r w:rsidRPr="008A4368">
              <w:rPr>
                <w:noProof/>
              </w:rPr>
              <w:drawing>
                <wp:inline distT="0" distB="0" distL="0" distR="0">
                  <wp:extent cx="1820747" cy="2457450"/>
                  <wp:effectExtent l="0" t="0" r="8255" b="0"/>
                  <wp:docPr id="23" name="Рисунок 23" descr="\\10.14.237.131\Share\Дети сайт 2026\июнь\Розалина, 2014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0.14.237.131\Share\Дети сайт 2026\июнь\Розалина, 2014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26" cy="247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8D4E97" w:rsidRDefault="0027568A" w:rsidP="008D4E97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Ростислав, 2013 г.р.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27568A">
              <w:rPr>
                <w:rFonts w:ascii="MS Shell Dlg 2" w:hAnsi="MS Shell Dlg 2" w:cs="MS Shell Dlg 2"/>
              </w:rPr>
              <w:t xml:space="preserve"> Темно-русые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27568A">
              <w:rPr>
                <w:rFonts w:ascii="MS Shell Dlg 2" w:hAnsi="MS Shell Dlg 2" w:cs="MS Shell Dlg 2"/>
              </w:rPr>
              <w:t xml:space="preserve"> Карий</w:t>
            </w:r>
          </w:p>
          <w:p w:rsidR="0027568A" w:rsidRDefault="0027568A" w:rsidP="0027568A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27568A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27568A">
              <w:rPr>
                <w:rFonts w:ascii="MS Shell Dlg 2" w:hAnsi="MS Shell Dlg 2" w:cs="MS Shell Dlg 2"/>
              </w:rPr>
              <w:t xml:space="preserve"> Доброжелательный, вежливый, отзывчивый. Быстро находит общий язык с одноклассниками и сверстниками. Прислушивается к мнению взрослых.</w:t>
            </w:r>
          </w:p>
        </w:tc>
        <w:tc>
          <w:tcPr>
            <w:tcW w:w="5497" w:type="dxa"/>
          </w:tcPr>
          <w:p w:rsidR="00C858AA" w:rsidRPr="008A7099" w:rsidRDefault="0027568A" w:rsidP="00DF4D29">
            <w:pPr>
              <w:ind w:right="1328"/>
              <w:jc w:val="right"/>
              <w:rPr>
                <w:noProof/>
              </w:rPr>
            </w:pPr>
            <w:r w:rsidRPr="0027568A">
              <w:rPr>
                <w:noProof/>
              </w:rPr>
              <w:drawing>
                <wp:inline distT="0" distB="0" distL="0" distR="0">
                  <wp:extent cx="1700865" cy="2181225"/>
                  <wp:effectExtent l="0" t="0" r="0" b="0"/>
                  <wp:docPr id="24" name="Рисунок 24" descr="\\10.14.237.131\Share\Дети сайт 2026\июнь\Ростислав, 2013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0.14.237.131\Share\Дети сайт 2026\июнь\Ростислав, 2013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491" cy="219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F43" w:rsidRPr="008A7099" w:rsidTr="00C858AA">
        <w:tc>
          <w:tcPr>
            <w:tcW w:w="5277" w:type="dxa"/>
          </w:tcPr>
          <w:p w:rsidR="008D4E97" w:rsidRDefault="0027568A" w:rsidP="008D4E97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ргей, 2013 г.р.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27568A">
              <w:rPr>
                <w:rFonts w:ascii="MS Shell Dlg 2" w:hAnsi="MS Shell Dlg 2" w:cs="MS Shell Dlg 2"/>
              </w:rPr>
              <w:t xml:space="preserve"> Русые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27568A">
              <w:rPr>
                <w:rFonts w:ascii="MS Shell Dlg 2" w:hAnsi="MS Shell Dlg 2" w:cs="MS Shell Dlg 2"/>
              </w:rPr>
              <w:t xml:space="preserve"> Голубой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27568A">
              <w:rPr>
                <w:rFonts w:ascii="MS Shell Dlg 2" w:hAnsi="MS Shell Dlg 2" w:cs="MS Shell Dlg 2"/>
              </w:rPr>
              <w:t xml:space="preserve"> 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</w:rPr>
              <w:t>Очень открытый и добрый мальчик. Любит играть с воздушным космическим песком. Он говорит, что он классно тянется и приятный на ощупь. Уважает взрослых и сверстников. Есть определенные друзья, которые его понимают и примут его в свою компанию, чтобы поиграть.</w:t>
            </w:r>
          </w:p>
          <w:p w:rsidR="0027568A" w:rsidRPr="00D55C85" w:rsidRDefault="0027568A" w:rsidP="0027568A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27568A">
              <w:rPr>
                <w:rFonts w:ascii="MS Shell Dlg 2" w:hAnsi="MS Shell Dlg 2" w:cs="MS Shell Dlg 2"/>
              </w:rPr>
              <w:t>https://changeonelife.ru/videoprofiles/sergey-o-respublika-tatarstan/</w:t>
            </w:r>
          </w:p>
        </w:tc>
        <w:tc>
          <w:tcPr>
            <w:tcW w:w="5497" w:type="dxa"/>
          </w:tcPr>
          <w:p w:rsidR="00993F43" w:rsidRDefault="0027568A" w:rsidP="0027568A">
            <w:pPr>
              <w:jc w:val="center"/>
            </w:pPr>
            <w:r w:rsidRPr="0027568A">
              <w:rPr>
                <w:noProof/>
              </w:rPr>
              <w:drawing>
                <wp:inline distT="0" distB="0" distL="0" distR="0">
                  <wp:extent cx="1771650" cy="2581212"/>
                  <wp:effectExtent l="0" t="0" r="0" b="0"/>
                  <wp:docPr id="25" name="Рисунок 25" descr="\\10.14.237.131\Share\Дети сайт 2026\июнь\Сергей, 2013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0.14.237.131\Share\Дети сайт 2026\июнь\Сергей, 2013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635" cy="259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F43" w:rsidRPr="008A7099" w:rsidTr="00C858AA">
        <w:tc>
          <w:tcPr>
            <w:tcW w:w="5277" w:type="dxa"/>
          </w:tcPr>
          <w:p w:rsidR="008D4E97" w:rsidRDefault="0027568A" w:rsidP="008D4E97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lastRenderedPageBreak/>
              <w:t>СЕМЬЯ 6</w:t>
            </w:r>
          </w:p>
          <w:p w:rsidR="0027568A" w:rsidRDefault="0027568A" w:rsidP="008D4E97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Егор, 2015 г.р.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27568A">
              <w:rPr>
                <w:rFonts w:ascii="MS Shell Dlg 2" w:hAnsi="MS Shell Dlg 2" w:cs="MS Shell Dlg 2"/>
              </w:rPr>
              <w:t xml:space="preserve"> Темно-русые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27568A">
              <w:rPr>
                <w:rFonts w:ascii="MS Shell Dlg 2" w:hAnsi="MS Shell Dlg 2" w:cs="MS Shell Dlg 2"/>
              </w:rPr>
              <w:t xml:space="preserve"> Карий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27568A">
              <w:rPr>
                <w:rFonts w:ascii="MS Shell Dlg 2" w:hAnsi="MS Shell Dlg 2" w:cs="MS Shell Dlg 2"/>
              </w:rPr>
              <w:t xml:space="preserve"> 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</w:rPr>
              <w:t>По характеру доверчивый, открытый. Мальчик контактный, общительный, дает ответы на поставленные вопросы. К поручениям взрослых относится добросовестно.</w:t>
            </w:r>
          </w:p>
          <w:p w:rsidR="0027568A" w:rsidRDefault="0027568A" w:rsidP="0027568A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27568A">
              <w:rPr>
                <w:rFonts w:ascii="MS Shell Dlg 2" w:hAnsi="MS Shell Dlg 2" w:cs="MS Shell Dlg 2"/>
              </w:rPr>
              <w:t>https://changeonelife.ru/videoprofiles/yegor-o-respublika-tatarstan/</w:t>
            </w:r>
          </w:p>
        </w:tc>
        <w:tc>
          <w:tcPr>
            <w:tcW w:w="5497" w:type="dxa"/>
          </w:tcPr>
          <w:p w:rsidR="00993F43" w:rsidRPr="00993F43" w:rsidRDefault="0027568A" w:rsidP="008D4E97">
            <w:pPr>
              <w:tabs>
                <w:tab w:val="left" w:pos="1965"/>
              </w:tabs>
              <w:jc w:val="center"/>
            </w:pPr>
            <w:r w:rsidRPr="0027568A">
              <w:rPr>
                <w:noProof/>
              </w:rPr>
              <w:drawing>
                <wp:inline distT="0" distB="0" distL="0" distR="0">
                  <wp:extent cx="2921000" cy="2190750"/>
                  <wp:effectExtent l="0" t="0" r="0" b="0"/>
                  <wp:docPr id="26" name="Рисунок 26" descr="\\10.14.237.131\Share\Дети сайт 2026\июнь\Егор, 2015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0.14.237.131\Share\Дети сайт 2026\июнь\Егор, 2015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864" cy="219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8D4E97" w:rsidRDefault="0027568A" w:rsidP="008D4E97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6</w:t>
            </w:r>
          </w:p>
          <w:p w:rsidR="0027568A" w:rsidRDefault="0027568A" w:rsidP="008D4E97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Данил, 2008 г.р.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27568A">
              <w:rPr>
                <w:rFonts w:ascii="MS Shell Dlg 2" w:hAnsi="MS Shell Dlg 2" w:cs="MS Shell Dlg 2"/>
              </w:rPr>
              <w:t xml:space="preserve"> Светлые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27568A">
              <w:rPr>
                <w:rFonts w:ascii="MS Shell Dlg 2" w:hAnsi="MS Shell Dlg 2" w:cs="MS Shell Dlg 2"/>
              </w:rPr>
              <w:t xml:space="preserve"> Серый</w:t>
            </w:r>
          </w:p>
          <w:p w:rsidR="0027568A" w:rsidRPr="00D55C85" w:rsidRDefault="0027568A" w:rsidP="0027568A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27568A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27568A">
              <w:rPr>
                <w:rFonts w:ascii="MS Shell Dlg 2" w:hAnsi="MS Shell Dlg 2" w:cs="MS Shell Dlg 2"/>
              </w:rPr>
              <w:t xml:space="preserve"> </w:t>
            </w:r>
            <w:proofErr w:type="gramStart"/>
            <w:r w:rsidRPr="0027568A">
              <w:rPr>
                <w:rFonts w:ascii="MS Shell Dlg 2" w:hAnsi="MS Shell Dlg 2" w:cs="MS Shell Dlg 2"/>
              </w:rPr>
              <w:t>По</w:t>
            </w:r>
            <w:proofErr w:type="gramEnd"/>
            <w:r w:rsidRPr="0027568A">
              <w:rPr>
                <w:rFonts w:ascii="MS Shell Dlg 2" w:hAnsi="MS Shell Dlg 2" w:cs="MS Shell Dlg 2"/>
              </w:rPr>
              <w:t xml:space="preserve"> характеру учтивый, послушный, прислушивается к словам взрослых. Легко идет на контакт со сверстниками и взрослыми. Любит заниматься спортом.</w:t>
            </w:r>
          </w:p>
        </w:tc>
        <w:tc>
          <w:tcPr>
            <w:tcW w:w="5497" w:type="dxa"/>
          </w:tcPr>
          <w:p w:rsidR="00C858AA" w:rsidRPr="008D4E97" w:rsidRDefault="0027568A" w:rsidP="00DF4D29">
            <w:pPr>
              <w:ind w:right="1328"/>
              <w:jc w:val="right"/>
              <w:rPr>
                <w:b/>
                <w:noProof/>
              </w:rPr>
            </w:pPr>
            <w:r w:rsidRPr="0027568A">
              <w:rPr>
                <w:b/>
                <w:noProof/>
              </w:rPr>
              <w:drawing>
                <wp:inline distT="0" distB="0" distL="0" distR="0">
                  <wp:extent cx="1610688" cy="2867025"/>
                  <wp:effectExtent l="0" t="0" r="8890" b="0"/>
                  <wp:docPr id="27" name="Рисунок 27" descr="\\10.14.237.131\Share\Дети сайт 2026\июнь\Данил, 2008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0.14.237.131\Share\Дети сайт 2026\июнь\Данил, 2008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43" cy="28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8D4E97" w:rsidRDefault="0027568A" w:rsidP="008D4E97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6</w:t>
            </w:r>
          </w:p>
          <w:p w:rsidR="0027568A" w:rsidRDefault="0027568A" w:rsidP="008D4E97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Диана, 2010 г.р.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27568A">
              <w:rPr>
                <w:rFonts w:ascii="MS Shell Dlg 2" w:hAnsi="MS Shell Dlg 2" w:cs="MS Shell Dlg 2"/>
              </w:rPr>
              <w:t xml:space="preserve"> Русые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27568A">
              <w:rPr>
                <w:rFonts w:ascii="MS Shell Dlg 2" w:hAnsi="MS Shell Dlg 2" w:cs="MS Shell Dlg 2"/>
              </w:rPr>
              <w:t xml:space="preserve"> Карий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27568A">
              <w:rPr>
                <w:rFonts w:ascii="MS Shell Dlg 2" w:hAnsi="MS Shell Dlg 2" w:cs="MS Shell Dlg 2"/>
              </w:rPr>
              <w:t xml:space="preserve"> 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</w:rPr>
              <w:t>По характеру общительна и идет на контакт со сверстниками и взрослыми. Любит читать книги о животном мире.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</w:rPr>
              <w:t>Добросовестно выполняет поручения взрослых. Любит заниматься физкультурой, имеет навыки игры в волейбол.</w:t>
            </w:r>
          </w:p>
          <w:p w:rsidR="0027568A" w:rsidRDefault="0027568A" w:rsidP="0027568A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27568A">
              <w:rPr>
                <w:rFonts w:ascii="MS Shell Dlg 2" w:hAnsi="MS Shell Dlg 2" w:cs="MS Shell Dlg 2"/>
              </w:rPr>
              <w:t>https://changeonelife.ru/videoprofiles/diana-o-respublika-tatarstan/</w:t>
            </w:r>
          </w:p>
        </w:tc>
        <w:tc>
          <w:tcPr>
            <w:tcW w:w="5497" w:type="dxa"/>
          </w:tcPr>
          <w:p w:rsidR="00C858AA" w:rsidRPr="008A7099" w:rsidRDefault="0027568A" w:rsidP="00DF4D29">
            <w:pPr>
              <w:ind w:right="1328"/>
              <w:jc w:val="right"/>
              <w:rPr>
                <w:noProof/>
              </w:rPr>
            </w:pPr>
            <w:r w:rsidRPr="0027568A">
              <w:rPr>
                <w:noProof/>
              </w:rPr>
              <w:drawing>
                <wp:inline distT="0" distB="0" distL="0" distR="0">
                  <wp:extent cx="1545918" cy="2324100"/>
                  <wp:effectExtent l="0" t="0" r="0" b="0"/>
                  <wp:docPr id="28" name="Рисунок 28" descr="\\10.14.237.131\Share\Дети сайт 2026\июнь\Диана,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0.14.237.131\Share\Дети сайт 2026\июнь\Диана,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58" cy="233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AA" w:rsidRPr="008A7099" w:rsidTr="00C858AA">
        <w:tc>
          <w:tcPr>
            <w:tcW w:w="5277" w:type="dxa"/>
          </w:tcPr>
          <w:p w:rsidR="008D4E97" w:rsidRDefault="0027568A" w:rsidP="008D4E97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7</w:t>
            </w:r>
          </w:p>
          <w:p w:rsidR="0027568A" w:rsidRDefault="0027568A" w:rsidP="008D4E97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Артём, 2018 г.р.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27568A">
              <w:rPr>
                <w:rFonts w:ascii="MS Shell Dlg 2" w:hAnsi="MS Shell Dlg 2" w:cs="MS Shell Dlg 2"/>
              </w:rPr>
              <w:t xml:space="preserve"> Светлые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27568A">
              <w:rPr>
                <w:rFonts w:ascii="MS Shell Dlg 2" w:hAnsi="MS Shell Dlg 2" w:cs="MS Shell Dlg 2"/>
              </w:rPr>
              <w:t xml:space="preserve"> Зеленый</w:t>
            </w:r>
          </w:p>
          <w:p w:rsidR="0027568A" w:rsidRPr="00D55C85" w:rsidRDefault="0027568A" w:rsidP="0027568A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27568A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27568A">
              <w:rPr>
                <w:rFonts w:ascii="MS Shell Dlg 2" w:hAnsi="MS Shell Dlg 2" w:cs="MS Shell Dlg 2"/>
              </w:rPr>
              <w:t xml:space="preserve"> Ребенок подвижный и сообразительный. В школе хорошо учиться. Любит играть в футбол и решать логические задачи.</w:t>
            </w:r>
          </w:p>
        </w:tc>
        <w:tc>
          <w:tcPr>
            <w:tcW w:w="5497" w:type="dxa"/>
          </w:tcPr>
          <w:p w:rsidR="00C858AA" w:rsidRPr="008A7099" w:rsidRDefault="0027568A" w:rsidP="00DF4D29">
            <w:pPr>
              <w:ind w:right="1328"/>
              <w:jc w:val="right"/>
              <w:rPr>
                <w:noProof/>
              </w:rPr>
            </w:pPr>
            <w:r w:rsidRPr="0027568A">
              <w:rPr>
                <w:noProof/>
              </w:rPr>
              <w:drawing>
                <wp:inline distT="0" distB="0" distL="0" distR="0">
                  <wp:extent cx="1962150" cy="2622092"/>
                  <wp:effectExtent l="0" t="0" r="0" b="6985"/>
                  <wp:docPr id="29" name="Рисунок 29" descr="\\10.14.237.131\Share\Дети сайт 2026\июнь\Артём, 2018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0.14.237.131\Share\Дети сайт 2026\июнь\Артём, 2018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042" cy="264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68A" w:rsidRPr="008A7099" w:rsidTr="00C858AA">
        <w:tc>
          <w:tcPr>
            <w:tcW w:w="5277" w:type="dxa"/>
          </w:tcPr>
          <w:p w:rsidR="0027568A" w:rsidRDefault="0027568A" w:rsidP="008D4E97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7</w:t>
            </w:r>
          </w:p>
          <w:p w:rsidR="0027568A" w:rsidRDefault="0027568A" w:rsidP="008D4E97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Полина, 2016 г.р.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27568A">
              <w:rPr>
                <w:rFonts w:ascii="MS Shell Dlg 2" w:hAnsi="MS Shell Dlg 2" w:cs="MS Shell Dlg 2"/>
              </w:rPr>
              <w:t xml:space="preserve"> Светлые</w:t>
            </w:r>
          </w:p>
          <w:p w:rsidR="0027568A" w:rsidRPr="0027568A" w:rsidRDefault="0027568A" w:rsidP="0027568A">
            <w:r w:rsidRPr="0027568A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27568A">
              <w:rPr>
                <w:rFonts w:ascii="MS Shell Dlg 2" w:hAnsi="MS Shell Dlg 2" w:cs="MS Shell Dlg 2"/>
              </w:rPr>
              <w:t xml:space="preserve"> Голубой</w:t>
            </w:r>
          </w:p>
          <w:p w:rsidR="0027568A" w:rsidRPr="00D55C85" w:rsidRDefault="0027568A" w:rsidP="0027568A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27568A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27568A">
              <w:rPr>
                <w:rFonts w:ascii="MS Shell Dlg 2" w:hAnsi="MS Shell Dlg 2" w:cs="MS Shell Dlg 2"/>
              </w:rPr>
              <w:t xml:space="preserve"> Девочка спокойная, аккуратная, доброжелательная. Легко вступает в контакт. Любит рисовать, читать книги.</w:t>
            </w:r>
          </w:p>
        </w:tc>
        <w:tc>
          <w:tcPr>
            <w:tcW w:w="5497" w:type="dxa"/>
          </w:tcPr>
          <w:p w:rsidR="0027568A" w:rsidRPr="008A7099" w:rsidRDefault="0027568A" w:rsidP="00DF4D29">
            <w:pPr>
              <w:ind w:right="1328"/>
              <w:jc w:val="right"/>
              <w:rPr>
                <w:noProof/>
              </w:rPr>
            </w:pPr>
            <w:r w:rsidRPr="0027568A">
              <w:rPr>
                <w:noProof/>
              </w:rPr>
              <w:drawing>
                <wp:inline distT="0" distB="0" distL="0" distR="0">
                  <wp:extent cx="1931606" cy="2581275"/>
                  <wp:effectExtent l="0" t="0" r="0" b="0"/>
                  <wp:docPr id="30" name="Рисунок 30" descr="\\10.14.237.131\Share\Дети сайт 2026\июнь\Полина, 2016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0.14.237.131\Share\Дети сайт 2026\июнь\Полина, 2016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452" cy="259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12B" w:rsidRPr="00461154" w:rsidRDefault="00EA112B" w:rsidP="0032096E">
      <w:pPr>
        <w:rPr>
          <w:rFonts w:ascii="MS Shell Dlg 2" w:hAnsi="MS Shell Dlg 2" w:cs="MS Shell Dlg 2"/>
          <w:b/>
          <w:bCs/>
          <w:lang w:val="tt-RU"/>
        </w:rPr>
      </w:pPr>
      <w:bookmarkStart w:id="0" w:name="_GoBack"/>
      <w:bookmarkEnd w:id="0"/>
    </w:p>
    <w:sectPr w:rsidR="00EA112B" w:rsidRPr="0046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AE"/>
    <w:rsid w:val="00017462"/>
    <w:rsid w:val="00023263"/>
    <w:rsid w:val="00025B37"/>
    <w:rsid w:val="000349EF"/>
    <w:rsid w:val="00035401"/>
    <w:rsid w:val="000439A6"/>
    <w:rsid w:val="000510B6"/>
    <w:rsid w:val="00070704"/>
    <w:rsid w:val="00083FD9"/>
    <w:rsid w:val="000872A1"/>
    <w:rsid w:val="00097B8E"/>
    <w:rsid w:val="000B766C"/>
    <w:rsid w:val="00100CCD"/>
    <w:rsid w:val="00104E1A"/>
    <w:rsid w:val="00111674"/>
    <w:rsid w:val="00122322"/>
    <w:rsid w:val="00126D8D"/>
    <w:rsid w:val="00132677"/>
    <w:rsid w:val="00135603"/>
    <w:rsid w:val="00145498"/>
    <w:rsid w:val="00150BFE"/>
    <w:rsid w:val="001700DB"/>
    <w:rsid w:val="00195099"/>
    <w:rsid w:val="001B08AD"/>
    <w:rsid w:val="001B322C"/>
    <w:rsid w:val="001B7E97"/>
    <w:rsid w:val="001D3ECE"/>
    <w:rsid w:val="001E19C4"/>
    <w:rsid w:val="001E3C4D"/>
    <w:rsid w:val="001F260D"/>
    <w:rsid w:val="00203961"/>
    <w:rsid w:val="002147A4"/>
    <w:rsid w:val="0021585C"/>
    <w:rsid w:val="00217206"/>
    <w:rsid w:val="00225ADF"/>
    <w:rsid w:val="00254AB3"/>
    <w:rsid w:val="00257AAE"/>
    <w:rsid w:val="00260330"/>
    <w:rsid w:val="00266E3A"/>
    <w:rsid w:val="00273D12"/>
    <w:rsid w:val="0027568A"/>
    <w:rsid w:val="00292E80"/>
    <w:rsid w:val="002A2374"/>
    <w:rsid w:val="002A3BA4"/>
    <w:rsid w:val="002A4C21"/>
    <w:rsid w:val="002C2984"/>
    <w:rsid w:val="002C4D83"/>
    <w:rsid w:val="003022D5"/>
    <w:rsid w:val="0032096E"/>
    <w:rsid w:val="00326A7D"/>
    <w:rsid w:val="00336635"/>
    <w:rsid w:val="00346908"/>
    <w:rsid w:val="00347ACD"/>
    <w:rsid w:val="00350D56"/>
    <w:rsid w:val="00356C70"/>
    <w:rsid w:val="00383957"/>
    <w:rsid w:val="003B78D2"/>
    <w:rsid w:val="003C32DB"/>
    <w:rsid w:val="003E0D20"/>
    <w:rsid w:val="003E2555"/>
    <w:rsid w:val="003F5ABD"/>
    <w:rsid w:val="0040383D"/>
    <w:rsid w:val="00407552"/>
    <w:rsid w:val="0041595E"/>
    <w:rsid w:val="004176CB"/>
    <w:rsid w:val="00451186"/>
    <w:rsid w:val="00451555"/>
    <w:rsid w:val="004535F7"/>
    <w:rsid w:val="00461154"/>
    <w:rsid w:val="004620C7"/>
    <w:rsid w:val="00465A2B"/>
    <w:rsid w:val="004B603E"/>
    <w:rsid w:val="004C6242"/>
    <w:rsid w:val="004E26FD"/>
    <w:rsid w:val="004E670F"/>
    <w:rsid w:val="0051482D"/>
    <w:rsid w:val="00520622"/>
    <w:rsid w:val="00526054"/>
    <w:rsid w:val="00527643"/>
    <w:rsid w:val="00532DB6"/>
    <w:rsid w:val="00542022"/>
    <w:rsid w:val="00545371"/>
    <w:rsid w:val="0055067F"/>
    <w:rsid w:val="00564921"/>
    <w:rsid w:val="00576554"/>
    <w:rsid w:val="00581FFE"/>
    <w:rsid w:val="0058760C"/>
    <w:rsid w:val="00592882"/>
    <w:rsid w:val="0059722E"/>
    <w:rsid w:val="005A72FD"/>
    <w:rsid w:val="005B30FC"/>
    <w:rsid w:val="005C57D5"/>
    <w:rsid w:val="005C5A3F"/>
    <w:rsid w:val="00614F2C"/>
    <w:rsid w:val="00632C56"/>
    <w:rsid w:val="0063506D"/>
    <w:rsid w:val="00661626"/>
    <w:rsid w:val="00683420"/>
    <w:rsid w:val="00686B80"/>
    <w:rsid w:val="00691DAD"/>
    <w:rsid w:val="00695526"/>
    <w:rsid w:val="006B00EA"/>
    <w:rsid w:val="006B0360"/>
    <w:rsid w:val="006B597F"/>
    <w:rsid w:val="006C2460"/>
    <w:rsid w:val="006C2D0D"/>
    <w:rsid w:val="006D02BB"/>
    <w:rsid w:val="006D749E"/>
    <w:rsid w:val="006E10C6"/>
    <w:rsid w:val="006F50AB"/>
    <w:rsid w:val="007220E3"/>
    <w:rsid w:val="00724F29"/>
    <w:rsid w:val="007554FF"/>
    <w:rsid w:val="0077102A"/>
    <w:rsid w:val="007A1D34"/>
    <w:rsid w:val="007B7271"/>
    <w:rsid w:val="007C0DEE"/>
    <w:rsid w:val="007C472C"/>
    <w:rsid w:val="007D371C"/>
    <w:rsid w:val="007E4999"/>
    <w:rsid w:val="007E6C68"/>
    <w:rsid w:val="007F75C1"/>
    <w:rsid w:val="00802F96"/>
    <w:rsid w:val="008058EB"/>
    <w:rsid w:val="0081342E"/>
    <w:rsid w:val="00813DB1"/>
    <w:rsid w:val="00822135"/>
    <w:rsid w:val="0083048B"/>
    <w:rsid w:val="00832233"/>
    <w:rsid w:val="0083603D"/>
    <w:rsid w:val="00847947"/>
    <w:rsid w:val="00862FB2"/>
    <w:rsid w:val="00872084"/>
    <w:rsid w:val="008825C5"/>
    <w:rsid w:val="008A4368"/>
    <w:rsid w:val="008A7099"/>
    <w:rsid w:val="008B34F2"/>
    <w:rsid w:val="008D26BF"/>
    <w:rsid w:val="008D4E97"/>
    <w:rsid w:val="008D4F9F"/>
    <w:rsid w:val="008E203B"/>
    <w:rsid w:val="008E2535"/>
    <w:rsid w:val="008E2565"/>
    <w:rsid w:val="008F47AA"/>
    <w:rsid w:val="008F555D"/>
    <w:rsid w:val="00931854"/>
    <w:rsid w:val="00934030"/>
    <w:rsid w:val="00936C98"/>
    <w:rsid w:val="00953193"/>
    <w:rsid w:val="00973098"/>
    <w:rsid w:val="0097550B"/>
    <w:rsid w:val="00993505"/>
    <w:rsid w:val="0099379A"/>
    <w:rsid w:val="00993F43"/>
    <w:rsid w:val="009C0FFF"/>
    <w:rsid w:val="009C256A"/>
    <w:rsid w:val="009C6275"/>
    <w:rsid w:val="009C74CD"/>
    <w:rsid w:val="009E2B0B"/>
    <w:rsid w:val="009E543B"/>
    <w:rsid w:val="009E755C"/>
    <w:rsid w:val="009F3BC6"/>
    <w:rsid w:val="00A101D3"/>
    <w:rsid w:val="00A13CB7"/>
    <w:rsid w:val="00A25506"/>
    <w:rsid w:val="00A41DDE"/>
    <w:rsid w:val="00A60BF9"/>
    <w:rsid w:val="00A76D86"/>
    <w:rsid w:val="00A773EE"/>
    <w:rsid w:val="00A81542"/>
    <w:rsid w:val="00A82E19"/>
    <w:rsid w:val="00A83E86"/>
    <w:rsid w:val="00AA017E"/>
    <w:rsid w:val="00AB4965"/>
    <w:rsid w:val="00AC1BFB"/>
    <w:rsid w:val="00AC1F29"/>
    <w:rsid w:val="00AC4679"/>
    <w:rsid w:val="00AD75C1"/>
    <w:rsid w:val="00AE0D11"/>
    <w:rsid w:val="00AE335C"/>
    <w:rsid w:val="00AF01A9"/>
    <w:rsid w:val="00AF5B5B"/>
    <w:rsid w:val="00B0239B"/>
    <w:rsid w:val="00B03E9B"/>
    <w:rsid w:val="00B07C20"/>
    <w:rsid w:val="00B170F9"/>
    <w:rsid w:val="00B30B7A"/>
    <w:rsid w:val="00B31473"/>
    <w:rsid w:val="00B360CC"/>
    <w:rsid w:val="00B4441F"/>
    <w:rsid w:val="00B515CC"/>
    <w:rsid w:val="00B51767"/>
    <w:rsid w:val="00B5631B"/>
    <w:rsid w:val="00B71473"/>
    <w:rsid w:val="00B74D5F"/>
    <w:rsid w:val="00B85086"/>
    <w:rsid w:val="00BB2F2A"/>
    <w:rsid w:val="00BC429A"/>
    <w:rsid w:val="00BC44D8"/>
    <w:rsid w:val="00BC6CD1"/>
    <w:rsid w:val="00BD791A"/>
    <w:rsid w:val="00C0248A"/>
    <w:rsid w:val="00C03FD5"/>
    <w:rsid w:val="00C1324E"/>
    <w:rsid w:val="00C312C5"/>
    <w:rsid w:val="00C44535"/>
    <w:rsid w:val="00C4776C"/>
    <w:rsid w:val="00C818C2"/>
    <w:rsid w:val="00C858AA"/>
    <w:rsid w:val="00CB0EAF"/>
    <w:rsid w:val="00CB20DC"/>
    <w:rsid w:val="00CD708E"/>
    <w:rsid w:val="00CE2394"/>
    <w:rsid w:val="00D05FEE"/>
    <w:rsid w:val="00D221BF"/>
    <w:rsid w:val="00D310E9"/>
    <w:rsid w:val="00D443B0"/>
    <w:rsid w:val="00D472E9"/>
    <w:rsid w:val="00D55C85"/>
    <w:rsid w:val="00D60F5D"/>
    <w:rsid w:val="00D64C97"/>
    <w:rsid w:val="00D66A13"/>
    <w:rsid w:val="00D7240D"/>
    <w:rsid w:val="00D81D9C"/>
    <w:rsid w:val="00D97C84"/>
    <w:rsid w:val="00DA5A31"/>
    <w:rsid w:val="00DB1B43"/>
    <w:rsid w:val="00DC29E0"/>
    <w:rsid w:val="00DD0F8B"/>
    <w:rsid w:val="00DD5E81"/>
    <w:rsid w:val="00DE6DB1"/>
    <w:rsid w:val="00DE6FF0"/>
    <w:rsid w:val="00E052EC"/>
    <w:rsid w:val="00E070FC"/>
    <w:rsid w:val="00E12591"/>
    <w:rsid w:val="00E14A3E"/>
    <w:rsid w:val="00E205DB"/>
    <w:rsid w:val="00E2181D"/>
    <w:rsid w:val="00E249ED"/>
    <w:rsid w:val="00E30B41"/>
    <w:rsid w:val="00E32C83"/>
    <w:rsid w:val="00E362FE"/>
    <w:rsid w:val="00E43C8E"/>
    <w:rsid w:val="00E63F08"/>
    <w:rsid w:val="00E95986"/>
    <w:rsid w:val="00E97A06"/>
    <w:rsid w:val="00EA0B63"/>
    <w:rsid w:val="00EA112B"/>
    <w:rsid w:val="00EA2DA3"/>
    <w:rsid w:val="00EA4DED"/>
    <w:rsid w:val="00EA624B"/>
    <w:rsid w:val="00EA6A48"/>
    <w:rsid w:val="00EA7A80"/>
    <w:rsid w:val="00EC170C"/>
    <w:rsid w:val="00ED232A"/>
    <w:rsid w:val="00ED3381"/>
    <w:rsid w:val="00EF2E11"/>
    <w:rsid w:val="00F0150F"/>
    <w:rsid w:val="00F11F5E"/>
    <w:rsid w:val="00F12D01"/>
    <w:rsid w:val="00F131C8"/>
    <w:rsid w:val="00F176B7"/>
    <w:rsid w:val="00F24461"/>
    <w:rsid w:val="00F31DDD"/>
    <w:rsid w:val="00F3250C"/>
    <w:rsid w:val="00F6598E"/>
    <w:rsid w:val="00F673FB"/>
    <w:rsid w:val="00F708C8"/>
    <w:rsid w:val="00F80E02"/>
    <w:rsid w:val="00F9170B"/>
    <w:rsid w:val="00F92B1A"/>
    <w:rsid w:val="00F92F00"/>
    <w:rsid w:val="00F94F73"/>
    <w:rsid w:val="00FA1AD9"/>
    <w:rsid w:val="00FB3977"/>
    <w:rsid w:val="00FB52AB"/>
    <w:rsid w:val="00FD3F40"/>
    <w:rsid w:val="00FE29A6"/>
    <w:rsid w:val="00FE6301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BDA8"/>
  <w15:docId w15:val="{6A01C0F2-B2E6-4562-A15C-83702D29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7AA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C62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C627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73098"/>
    <w:rPr>
      <w:i/>
      <w:iCs/>
    </w:rPr>
  </w:style>
  <w:style w:type="character" w:styleId="a8">
    <w:name w:val="Hyperlink"/>
    <w:basedOn w:val="a0"/>
    <w:uiPriority w:val="99"/>
    <w:unhideWhenUsed/>
    <w:rsid w:val="005C5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ADD2-6D3C-41F7-8BC7-282FA305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0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dcterms:created xsi:type="dcterms:W3CDTF">2021-10-22T07:14:00Z</dcterms:created>
  <dcterms:modified xsi:type="dcterms:W3CDTF">2026-06-16T07:12:00Z</dcterms:modified>
</cp:coreProperties>
</file>